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</w:rPr>
      </w:pPr>
      <w:r w:rsidRPr="00C8006C">
        <w:rPr>
          <w:rFonts w:ascii="Times New Roman" w:eastAsia="T" w:hAnsi="Times New Roman" w:cs="Times New Roman"/>
          <w:sz w:val="24"/>
          <w:szCs w:val="24"/>
          <w:lang w:val="ru-RU"/>
        </w:rPr>
        <w:t>ПРОТОКОЛ</w:t>
      </w:r>
      <w:r w:rsidRPr="00C8006C">
        <w:rPr>
          <w:rFonts w:ascii="Times New Roman" w:eastAsia="T" w:hAnsi="Times New Roman" w:cs="Times New Roman"/>
          <w:sz w:val="24"/>
          <w:szCs w:val="24"/>
        </w:rPr>
        <w:t xml:space="preserve"> № </w:t>
      </w:r>
    </w:p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" w:hAnsi="Times New Roman" w:cs="Times New Roman"/>
          <w:sz w:val="24"/>
          <w:szCs w:val="24"/>
          <w:lang w:val="ru-RU"/>
        </w:rPr>
      </w:pPr>
    </w:p>
    <w:p w:rsidR="00C31D1C" w:rsidRDefault="00C31D1C" w:rsidP="00C3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сідання постійної комісії</w:t>
      </w:r>
    </w:p>
    <w:p w:rsidR="00C31D1C" w:rsidRPr="006D29B5" w:rsidRDefault="00C31D1C" w:rsidP="00C3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29B5">
        <w:rPr>
          <w:rFonts w:ascii="Times New Roman" w:eastAsia="Calibri" w:hAnsi="Times New Roman" w:cs="Times New Roman"/>
          <w:b/>
          <w:sz w:val="24"/>
          <w:szCs w:val="24"/>
        </w:rPr>
        <w:t>з питань</w:t>
      </w:r>
      <w:r w:rsidRPr="00BD0B7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D0B7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 міжнародного співробітництва </w:t>
      </w:r>
      <w:r w:rsidRPr="006D2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Широківської сільської ради Запорізького району Запорізької області</w:t>
      </w:r>
    </w:p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 xml:space="preserve">м. Запоріжжя                                              </w:t>
      </w:r>
      <w:r w:rsidR="00D83A0F" w:rsidRPr="00C8006C">
        <w:rPr>
          <w:rFonts w:ascii="Times New Roman" w:eastAsia="T" w:hAnsi="Times New Roman" w:cs="Times New Roman"/>
          <w:sz w:val="24"/>
          <w:szCs w:val="24"/>
        </w:rPr>
        <w:t xml:space="preserve">             </w:t>
      </w:r>
      <w:r w:rsidRPr="00C8006C">
        <w:rPr>
          <w:rFonts w:ascii="Times New Roman" w:eastAsia="T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C8006C">
        <w:rPr>
          <w:rFonts w:ascii="Times New Roman" w:eastAsia="T" w:hAnsi="Times New Roman" w:cs="Times New Roman"/>
          <w:sz w:val="24"/>
          <w:szCs w:val="24"/>
        </w:rPr>
        <w:t xml:space="preserve">             </w:t>
      </w:r>
      <w:r w:rsidR="003F0C9E">
        <w:rPr>
          <w:rFonts w:ascii="Times New Roman" w:eastAsia="T" w:hAnsi="Times New Roman" w:cs="Times New Roman"/>
          <w:sz w:val="24"/>
          <w:szCs w:val="24"/>
        </w:rPr>
        <w:t xml:space="preserve">                 </w:t>
      </w:r>
      <w:r w:rsidRPr="00C8006C">
        <w:rPr>
          <w:rFonts w:ascii="Times New Roman" w:eastAsia="T" w:hAnsi="Times New Roman" w:cs="Times New Roman"/>
          <w:sz w:val="24"/>
          <w:szCs w:val="24"/>
        </w:rPr>
        <w:t xml:space="preserve">     </w:t>
      </w:r>
      <w:r w:rsidR="00806214" w:rsidRPr="00C8006C">
        <w:rPr>
          <w:rFonts w:ascii="Times New Roman" w:eastAsia="T" w:hAnsi="Times New Roman" w:cs="Times New Roman"/>
          <w:sz w:val="24"/>
          <w:szCs w:val="24"/>
        </w:rPr>
        <w:t>13 серпня</w:t>
      </w:r>
      <w:r w:rsidRPr="00C8006C">
        <w:rPr>
          <w:rFonts w:ascii="Times New Roman" w:eastAsia="T" w:hAnsi="Times New Roman" w:cs="Times New Roman"/>
          <w:sz w:val="24"/>
          <w:szCs w:val="24"/>
        </w:rPr>
        <w:t xml:space="preserve"> 2021 р.</w:t>
      </w:r>
    </w:p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00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</w:t>
      </w:r>
      <w:r w:rsidR="003F0C9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D83A0F" w:rsidRPr="00C8006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304AD" w:rsidRPr="00C800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2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04AD" w:rsidRPr="00C8006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251ACD" w:rsidRPr="00C800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0C9E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532732" w:rsidRPr="00C80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</w:rPr>
        <w:t xml:space="preserve">   11.</w:t>
      </w:r>
      <w:r w:rsidR="00251ACD" w:rsidRPr="00C8006C">
        <w:rPr>
          <w:rFonts w:ascii="Times New Roman" w:eastAsia="Calibri" w:hAnsi="Times New Roman" w:cs="Times New Roman"/>
          <w:sz w:val="24"/>
          <w:szCs w:val="24"/>
        </w:rPr>
        <w:t xml:space="preserve">00 </w:t>
      </w:r>
      <w:r w:rsidR="00696D90" w:rsidRPr="00C8006C">
        <w:rPr>
          <w:rFonts w:ascii="Times New Roman" w:eastAsia="Calibri" w:hAnsi="Times New Roman" w:cs="Times New Roman"/>
          <w:sz w:val="24"/>
          <w:szCs w:val="24"/>
        </w:rPr>
        <w:t>год.</w:t>
      </w:r>
    </w:p>
    <w:p w:rsidR="00C31D1C" w:rsidRPr="00C56E90" w:rsidRDefault="00C31D1C" w:rsidP="00C31D1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Склад комісії:</w:t>
      </w:r>
    </w:p>
    <w:p w:rsidR="00C31D1C" w:rsidRPr="00C56E90" w:rsidRDefault="00C31D1C" w:rsidP="00C31D1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  <w:u w:val="single"/>
        </w:rPr>
        <w:t>Голова комісії</w:t>
      </w:r>
      <w:r>
        <w:rPr>
          <w:rFonts w:ascii="Times New Roman" w:eastAsia="T" w:hAnsi="Times New Roman" w:cs="Times New Roman"/>
          <w:sz w:val="24"/>
          <w:szCs w:val="24"/>
        </w:rPr>
        <w:t xml:space="preserve"> – Г.Кислинська</w:t>
      </w:r>
    </w:p>
    <w:p w:rsidR="00C31D1C" w:rsidRPr="00C56E90" w:rsidRDefault="00C31D1C" w:rsidP="00C31D1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Заступник – П.Суберляк</w:t>
      </w:r>
    </w:p>
    <w:p w:rsidR="00C31D1C" w:rsidRPr="00C56E90" w:rsidRDefault="00C31D1C" w:rsidP="00C31D1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Секретар комісії – Є.Марич</w:t>
      </w:r>
    </w:p>
    <w:p w:rsidR="00C31D1C" w:rsidRPr="00C56E90" w:rsidRDefault="00C31D1C" w:rsidP="00C31D1C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56E90">
        <w:rPr>
          <w:rFonts w:ascii="Times New Roman" w:eastAsia="T" w:hAnsi="Times New Roman" w:cs="Times New Roman"/>
          <w:sz w:val="24"/>
          <w:szCs w:val="24"/>
        </w:rPr>
        <w:t>Члени комісії:</w:t>
      </w:r>
    </w:p>
    <w:p w:rsidR="00C31D1C" w:rsidRPr="006D29B5" w:rsidRDefault="00416A0F" w:rsidP="00416A0F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1.</w:t>
      </w:r>
      <w:r w:rsidR="00C31D1C">
        <w:rPr>
          <w:rFonts w:ascii="Times New Roman" w:eastAsia="T" w:hAnsi="Times New Roman" w:cs="Times New Roman"/>
          <w:sz w:val="24"/>
          <w:szCs w:val="24"/>
        </w:rPr>
        <w:t>В.Курта</w:t>
      </w:r>
    </w:p>
    <w:p w:rsidR="00C31D1C" w:rsidRDefault="00416A0F" w:rsidP="00416A0F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>
        <w:rPr>
          <w:rFonts w:ascii="Times New Roman" w:eastAsia="T" w:hAnsi="Times New Roman" w:cs="Times New Roman"/>
          <w:sz w:val="24"/>
          <w:szCs w:val="24"/>
        </w:rPr>
        <w:t>2.</w:t>
      </w:r>
      <w:r w:rsidR="00C31D1C">
        <w:rPr>
          <w:rFonts w:ascii="Times New Roman" w:eastAsia="T" w:hAnsi="Times New Roman" w:cs="Times New Roman"/>
          <w:sz w:val="24"/>
          <w:szCs w:val="24"/>
        </w:rPr>
        <w:t>А.Хижняк</w:t>
      </w:r>
    </w:p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415036" w:rsidRPr="00C8006C" w:rsidTr="00415036">
        <w:trPr>
          <w:trHeight w:val="2251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036" w:rsidRPr="00C8006C" w:rsidRDefault="00415036" w:rsidP="00415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Присутні на комісії:</w:t>
            </w:r>
          </w:p>
          <w:p w:rsidR="00696D90" w:rsidRPr="00C8006C" w:rsidRDefault="00416A0F" w:rsidP="0069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1.Г.Кислинська</w:t>
            </w:r>
          </w:p>
          <w:p w:rsidR="00416A0F" w:rsidRPr="006D29B5" w:rsidRDefault="00617797" w:rsidP="00416A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2.</w:t>
            </w:r>
            <w:r w:rsidR="00416A0F">
              <w:rPr>
                <w:rFonts w:ascii="Times New Roman" w:eastAsia="T" w:hAnsi="Times New Roman" w:cs="Times New Roman"/>
                <w:sz w:val="24"/>
                <w:szCs w:val="24"/>
              </w:rPr>
              <w:t>В.Курта</w:t>
            </w:r>
          </w:p>
          <w:p w:rsidR="00696D90" w:rsidRPr="00C8006C" w:rsidRDefault="00416A0F" w:rsidP="00415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3.П.Суберляк</w:t>
            </w:r>
          </w:p>
          <w:p w:rsidR="00416A0F" w:rsidRDefault="00416A0F" w:rsidP="00416A0F">
            <w:pPr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4</w:t>
            </w:r>
            <w:r w:rsidR="00617797" w:rsidRPr="00C8006C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" w:hAnsi="Times New Roman" w:cs="Times New Roman"/>
                <w:sz w:val="24"/>
                <w:szCs w:val="24"/>
              </w:rPr>
              <w:t xml:space="preserve"> Є.Марич</w:t>
            </w:r>
          </w:p>
          <w:p w:rsidR="00416A0F" w:rsidRPr="00C8006C" w:rsidRDefault="00416A0F" w:rsidP="00416A0F">
            <w:pPr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5. А.Хижняк</w:t>
            </w:r>
          </w:p>
          <w:p w:rsidR="00C8006C" w:rsidRPr="00C8006C" w:rsidRDefault="00C8006C" w:rsidP="00696D90">
            <w:pPr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5036" w:rsidRPr="00C8006C" w:rsidRDefault="00415036" w:rsidP="00415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Запрошені:</w:t>
            </w:r>
          </w:p>
          <w:p w:rsidR="00617797" w:rsidRPr="00C8006C" w:rsidRDefault="00C8006C" w:rsidP="00415036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1. О.Правдюк</w:t>
            </w:r>
          </w:p>
          <w:p w:rsidR="00415036" w:rsidRPr="00C8006C" w:rsidRDefault="00C8006C" w:rsidP="00415036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2. Ж.Литвиненко</w:t>
            </w:r>
          </w:p>
          <w:p w:rsidR="00415036" w:rsidRPr="00C8006C" w:rsidRDefault="00617797" w:rsidP="00415036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3</w:t>
            </w:r>
            <w:r w:rsidR="00696D90" w:rsidRPr="00C8006C">
              <w:rPr>
                <w:rFonts w:ascii="Times New Roman" w:eastAsia="T" w:hAnsi="Times New Roman" w:cs="Times New Roman"/>
                <w:sz w:val="24"/>
                <w:szCs w:val="24"/>
              </w:rPr>
              <w:t>.</w:t>
            </w:r>
            <w:r w:rsidR="00C8006C" w:rsidRPr="00C8006C">
              <w:rPr>
                <w:rFonts w:ascii="Times New Roman" w:eastAsia="T" w:hAnsi="Times New Roman" w:cs="Times New Roman"/>
                <w:sz w:val="24"/>
                <w:szCs w:val="24"/>
              </w:rPr>
              <w:t xml:space="preserve"> </w:t>
            </w:r>
            <w:r w:rsidR="00C8006C">
              <w:rPr>
                <w:rFonts w:ascii="Times New Roman" w:eastAsia="T" w:hAnsi="Times New Roman" w:cs="Times New Roman"/>
                <w:sz w:val="24"/>
                <w:szCs w:val="24"/>
              </w:rPr>
              <w:t>М.Юдіна</w:t>
            </w:r>
          </w:p>
          <w:p w:rsidR="00415036" w:rsidRPr="00C8006C" w:rsidRDefault="00C8006C" w:rsidP="00415036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4. Л.Нічіпорчук</w:t>
            </w:r>
          </w:p>
          <w:p w:rsidR="00415036" w:rsidRPr="00C8006C" w:rsidRDefault="00C8006C" w:rsidP="00617797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5. А.Шахов</w:t>
            </w:r>
          </w:p>
          <w:p w:rsidR="00806214" w:rsidRPr="00C8006C" w:rsidRDefault="00C8006C" w:rsidP="00617797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6. М.Калашник</w:t>
            </w:r>
          </w:p>
          <w:p w:rsidR="00806214" w:rsidRDefault="00C8006C" w:rsidP="00617797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7. Л.Головань</w:t>
            </w:r>
          </w:p>
          <w:p w:rsidR="00C8006C" w:rsidRDefault="00BA5F8B" w:rsidP="00617797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8. Н.Малишкіна</w:t>
            </w:r>
          </w:p>
          <w:p w:rsidR="00BA5F8B" w:rsidRPr="00C8006C" w:rsidRDefault="00BA5F8B" w:rsidP="00617797">
            <w:pPr>
              <w:autoSpaceDE w:val="0"/>
              <w:autoSpaceDN w:val="0"/>
              <w:adjustRightInd w:val="0"/>
              <w:spacing w:after="0" w:line="240" w:lineRule="auto"/>
              <w:ind w:left="2586" w:hanging="2586"/>
              <w:rPr>
                <w:rFonts w:ascii="Times New Roman" w:eastAsia="T" w:hAnsi="Times New Roman" w:cs="Times New Roman"/>
                <w:sz w:val="24"/>
                <w:szCs w:val="24"/>
              </w:rPr>
            </w:pPr>
            <w:r>
              <w:rPr>
                <w:rFonts w:ascii="Times New Roman" w:eastAsia="T" w:hAnsi="Times New Roman" w:cs="Times New Roman"/>
                <w:sz w:val="24"/>
                <w:szCs w:val="24"/>
              </w:rPr>
              <w:t>9. Д.Іваніченко</w:t>
            </w:r>
          </w:p>
        </w:tc>
      </w:tr>
      <w:tr w:rsidR="00415036" w:rsidRPr="00C8006C" w:rsidTr="00415036">
        <w:trPr>
          <w:trHeight w:val="517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5036" w:rsidRPr="00C8006C" w:rsidRDefault="00415036" w:rsidP="00415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Відсутні члени комісії:</w:t>
            </w:r>
          </w:p>
          <w:p w:rsidR="00415036" w:rsidRPr="00C8006C" w:rsidRDefault="00696D90" w:rsidP="00415036">
            <w:pPr>
              <w:autoSpaceDE w:val="0"/>
              <w:autoSpaceDN w:val="0"/>
              <w:adjustRightInd w:val="0"/>
              <w:rPr>
                <w:rFonts w:ascii="Times New Roman" w:eastAsia="T" w:hAnsi="Times New Roman" w:cs="Times New Roman"/>
                <w:sz w:val="24"/>
                <w:szCs w:val="24"/>
              </w:rPr>
            </w:pPr>
            <w:r w:rsidRPr="00C8006C">
              <w:rPr>
                <w:rFonts w:ascii="Times New Roman" w:eastAsia="T" w:hAnsi="Times New Roman" w:cs="Times New Roman"/>
                <w:sz w:val="24"/>
                <w:szCs w:val="24"/>
              </w:rPr>
              <w:t>1.</w:t>
            </w:r>
            <w:r w:rsidR="00C31D1C">
              <w:rPr>
                <w:rFonts w:ascii="Times New Roman" w:eastAsia="T" w:hAnsi="Times New Roman" w:cs="Times New Roman"/>
                <w:sz w:val="24"/>
                <w:szCs w:val="24"/>
              </w:rPr>
              <w:t xml:space="preserve"> </w:t>
            </w:r>
            <w:r w:rsidR="00416A0F">
              <w:rPr>
                <w:rFonts w:ascii="Times New Roman" w:eastAsia="T" w:hAnsi="Times New Roman" w:cs="Times New Roman"/>
                <w:sz w:val="24"/>
                <w:szCs w:val="24"/>
              </w:rPr>
              <w:t>Немає</w:t>
            </w:r>
          </w:p>
          <w:p w:rsidR="00415036" w:rsidRPr="00C8006C" w:rsidRDefault="00415036" w:rsidP="00415036">
            <w:pPr>
              <w:autoSpaceDE w:val="0"/>
              <w:autoSpaceDN w:val="0"/>
              <w:adjustRightInd w:val="0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15036" w:rsidRPr="00C8006C" w:rsidRDefault="00415036" w:rsidP="00415036">
            <w:pPr>
              <w:spacing w:after="0" w:line="240" w:lineRule="auto"/>
              <w:rPr>
                <w:rFonts w:ascii="Times New Roman" w:eastAsia="T" w:hAnsi="Times New Roman" w:cs="Times New Roman"/>
                <w:sz w:val="24"/>
                <w:szCs w:val="24"/>
              </w:rPr>
            </w:pPr>
          </w:p>
        </w:tc>
      </w:tr>
    </w:tbl>
    <w:p w:rsidR="00415036" w:rsidRPr="00C8006C" w:rsidRDefault="00415036" w:rsidP="0041503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6C">
        <w:rPr>
          <w:rFonts w:ascii="Times New Roman" w:eastAsia="Calibri" w:hAnsi="Times New Roman" w:cs="Times New Roman"/>
          <w:sz w:val="24"/>
          <w:szCs w:val="24"/>
        </w:rPr>
        <w:t>Всього присутні</w:t>
      </w:r>
      <w:r w:rsidR="00696D90" w:rsidRPr="00C8006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16A0F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8006C">
        <w:rPr>
          <w:rFonts w:ascii="Times New Roman" w:eastAsia="Calibri" w:hAnsi="Times New Roman" w:cs="Times New Roman"/>
          <w:sz w:val="24"/>
          <w:szCs w:val="24"/>
        </w:rPr>
        <w:t>депутатів</w:t>
      </w:r>
      <w:r w:rsidRPr="00C8006C">
        <w:rPr>
          <w:rFonts w:ascii="Times New Roman" w:eastAsia="Calibri" w:hAnsi="Times New Roman" w:cs="Times New Roman"/>
          <w:sz w:val="24"/>
          <w:szCs w:val="24"/>
        </w:rPr>
        <w:t xml:space="preserve"> Широківської сільської ради </w:t>
      </w:r>
      <w:r w:rsidRPr="00C8006C">
        <w:rPr>
          <w:rFonts w:ascii="Times New Roman" w:eastAsia="Calibri" w:hAnsi="Times New Roman" w:cs="Times New Roman"/>
          <w:sz w:val="24"/>
          <w:szCs w:val="24"/>
          <w:lang w:val="en-US"/>
        </w:rPr>
        <w:t>VIII</w:t>
      </w:r>
      <w:r w:rsidRPr="00C8006C">
        <w:rPr>
          <w:rFonts w:ascii="Times New Roman" w:eastAsia="Calibri" w:hAnsi="Times New Roman" w:cs="Times New Roman"/>
          <w:sz w:val="24"/>
          <w:szCs w:val="24"/>
        </w:rPr>
        <w:t xml:space="preserve"> скликання Запорізького району Запорізької області.</w:t>
      </w:r>
    </w:p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415036" w:rsidRPr="00C8006C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>Відповідно до ст. 47 закону України «Про місцеве самоврядування в Україні» пропоную розпочати засідання постійної комісії з питань</w:t>
      </w:r>
      <w:r w:rsidRPr="00C800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D1C" w:rsidRPr="00FA2D98">
        <w:rPr>
          <w:rFonts w:ascii="Times New Roman" w:eastAsia="Times New Roman" w:hAnsi="Times New Roman"/>
          <w:sz w:val="24"/>
          <w:szCs w:val="24"/>
          <w:lang w:eastAsia="ar-SA"/>
        </w:rPr>
        <w:t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:rsidR="00415036" w:rsidRPr="00C8006C" w:rsidRDefault="0041503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>Пропоную затвердити регламент роботи нашої комісії:</w:t>
      </w:r>
    </w:p>
    <w:p w:rsidR="00415036" w:rsidRPr="00C8006C" w:rsidRDefault="00415036" w:rsidP="0041503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>Для доповіді - 5 хвилин, співдоповіді – 3 хвилини, для участі в обговоренні – 3 хвилини, заключне слово доповідача – 3 хвилини, для репліки – 1 хвилина.</w:t>
      </w:r>
    </w:p>
    <w:p w:rsidR="00415036" w:rsidRPr="00C8006C" w:rsidRDefault="0041503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415036" w:rsidRPr="00C8006C" w:rsidRDefault="0041503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>У кого будуть доповнення, зміни? Є пропозиція затвердити регламент роботи. Хто за дану пропозицію прошу голосувати.</w:t>
      </w:r>
    </w:p>
    <w:p w:rsidR="00415036" w:rsidRPr="00C8006C" w:rsidRDefault="0041503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415036" w:rsidRPr="00C8006C" w:rsidRDefault="00B1215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 xml:space="preserve">ЗА – </w:t>
      </w:r>
      <w:r w:rsidR="00416A0F">
        <w:rPr>
          <w:rFonts w:ascii="Times New Roman" w:eastAsia="T" w:hAnsi="Times New Roman" w:cs="Times New Roman"/>
          <w:sz w:val="24"/>
          <w:szCs w:val="24"/>
        </w:rPr>
        <w:t>5</w:t>
      </w:r>
    </w:p>
    <w:p w:rsidR="00415036" w:rsidRPr="00C8006C" w:rsidRDefault="00B1215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 xml:space="preserve">ПРОТИ – </w:t>
      </w:r>
      <w:r w:rsidR="00C8006C">
        <w:rPr>
          <w:rFonts w:ascii="Times New Roman" w:eastAsia="T" w:hAnsi="Times New Roman" w:cs="Times New Roman"/>
          <w:sz w:val="24"/>
          <w:szCs w:val="24"/>
        </w:rPr>
        <w:t>0</w:t>
      </w:r>
    </w:p>
    <w:p w:rsidR="00415036" w:rsidRPr="00C8006C" w:rsidRDefault="0041503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lang w:val="ru-RU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>У</w:t>
      </w:r>
      <w:r w:rsidR="00B12156" w:rsidRPr="00C8006C">
        <w:rPr>
          <w:rFonts w:ascii="Times New Roman" w:eastAsia="T" w:hAnsi="Times New Roman" w:cs="Times New Roman"/>
          <w:sz w:val="24"/>
          <w:szCs w:val="24"/>
        </w:rPr>
        <w:t xml:space="preserve">ТРИМАЛИСЬ – </w:t>
      </w:r>
      <w:r w:rsidR="00C8006C">
        <w:rPr>
          <w:rFonts w:ascii="Times New Roman" w:eastAsia="T" w:hAnsi="Times New Roman" w:cs="Times New Roman"/>
          <w:sz w:val="24"/>
          <w:szCs w:val="24"/>
        </w:rPr>
        <w:t>0</w:t>
      </w:r>
    </w:p>
    <w:p w:rsidR="00415036" w:rsidRPr="00C8006C" w:rsidRDefault="00415036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  <w:r w:rsidRPr="00C8006C">
        <w:rPr>
          <w:rFonts w:ascii="Times New Roman" w:eastAsia="T" w:hAnsi="Times New Roman" w:cs="Times New Roman"/>
          <w:sz w:val="24"/>
          <w:szCs w:val="24"/>
        </w:rPr>
        <w:t>Заперечень немає, регламент роботи постійної комісії затверджено.</w:t>
      </w:r>
    </w:p>
    <w:p w:rsidR="00806214" w:rsidRPr="00C8006C" w:rsidRDefault="00806214" w:rsidP="00415036">
      <w:pPr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A63A35" w:rsidRDefault="00C31D1C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СТУПИЛИ:Г.Кислинська</w:t>
      </w:r>
      <w:r w:rsidR="00A6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голова комісії.</w:t>
      </w:r>
    </w:p>
    <w:p w:rsidR="00415036" w:rsidRPr="00445161" w:rsidRDefault="00A63A35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рядку денного</w:t>
      </w:r>
      <w:r w:rsidR="00806214"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="00806214"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згл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ійних комісій є пропозиція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додаткові питання, а саме</w:t>
      </w:r>
      <w:r w:rsidR="00806214"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93F77" w:rsidRDefault="00A93F77" w:rsidP="002E0ED6">
      <w:pPr>
        <w:pStyle w:val="af3"/>
        <w:numPr>
          <w:ilvl w:val="0"/>
          <w:numId w:val="4"/>
        </w:numPr>
        <w:shd w:val="clear" w:color="auto" w:fill="FFFFFF"/>
        <w:ind w:left="0" w:firstLine="0"/>
        <w:rPr>
          <w:color w:val="000000"/>
        </w:rPr>
      </w:pPr>
      <w:r>
        <w:rPr>
          <w:color w:val="000000"/>
          <w:lang w:val="uk-UA"/>
        </w:rPr>
        <w:t xml:space="preserve">Про </w:t>
      </w:r>
      <w:r w:rsidRPr="00445161">
        <w:rPr>
          <w:shd w:val="clear" w:color="auto" w:fill="FFFFFF"/>
        </w:rPr>
        <w:t>переговори про організацію співробітництва </w:t>
      </w:r>
      <w:r w:rsidRPr="00445161">
        <w:rPr>
          <w:color w:val="000000"/>
          <w:shd w:val="clear" w:color="auto" w:fill="FFFFFF"/>
        </w:rPr>
        <w:t>з Біленьківською сілською радою Запорізького району Запорізької області в напрямку надання послуг інклюзивно- ресурсного центру.</w:t>
      </w:r>
    </w:p>
    <w:p w:rsidR="002E0ED6" w:rsidRPr="00445161" w:rsidRDefault="00806214" w:rsidP="002E0ED6">
      <w:pPr>
        <w:pStyle w:val="af3"/>
        <w:numPr>
          <w:ilvl w:val="0"/>
          <w:numId w:val="4"/>
        </w:numPr>
        <w:shd w:val="clear" w:color="auto" w:fill="FFFFFF"/>
        <w:ind w:left="0" w:firstLine="0"/>
        <w:rPr>
          <w:color w:val="000000"/>
        </w:rPr>
      </w:pPr>
      <w:r w:rsidRPr="00445161">
        <w:rPr>
          <w:color w:val="000000"/>
        </w:rPr>
        <w:t>Про прийняття права засновника некомерційного підприємства «Запорізька центральна районна лікарня» Запорізької районної ради Запорізької області.</w:t>
      </w:r>
    </w:p>
    <w:p w:rsidR="002E0ED6" w:rsidRPr="00445161" w:rsidRDefault="002E0ED6" w:rsidP="002E0ED6">
      <w:pPr>
        <w:pStyle w:val="af3"/>
        <w:numPr>
          <w:ilvl w:val="0"/>
          <w:numId w:val="4"/>
        </w:numPr>
        <w:shd w:val="clear" w:color="auto" w:fill="FFFFFF"/>
        <w:ind w:left="0" w:firstLine="0"/>
        <w:rPr>
          <w:color w:val="000000"/>
          <w:lang w:val="uk-UA"/>
        </w:rPr>
      </w:pPr>
      <w:r w:rsidRPr="00445161">
        <w:rPr>
          <w:color w:val="000000"/>
          <w:lang w:val="uk-UA"/>
        </w:rPr>
        <w:t>Про прийняття у комунальну власність Широківської сільської територіальної громади Запорізького району Запорізької області в особі Широківської сільської ради Запорізького району Запорізької області майна, що обліковується на балансі КНП «Запорізька ЦРЛ» ЗРР ЗО (ЄДРПОУ 02006722) та/або знаходиться в його оперативному управлінні та пов’язане з обслуговуванням підприємства.</w:t>
      </w:r>
    </w:p>
    <w:p w:rsidR="002E0ED6" w:rsidRPr="00445161" w:rsidRDefault="002E0ED6" w:rsidP="002E0ED6">
      <w:pPr>
        <w:pStyle w:val="af3"/>
        <w:numPr>
          <w:ilvl w:val="0"/>
          <w:numId w:val="4"/>
        </w:numPr>
        <w:shd w:val="clear" w:color="auto" w:fill="FFFFFF"/>
        <w:ind w:left="0" w:right="-1" w:firstLine="0"/>
        <w:jc w:val="both"/>
        <w:rPr>
          <w:color w:val="000000"/>
        </w:rPr>
      </w:pPr>
      <w:r w:rsidRPr="00445161">
        <w:t>Про</w:t>
      </w:r>
      <w:r w:rsidRPr="00445161">
        <w:rPr>
          <w:bCs/>
          <w:color w:val="000000"/>
        </w:rPr>
        <w:t xml:space="preserve"> створення Наглядової ради та затвердження Положення про неї.</w:t>
      </w:r>
    </w:p>
    <w:p w:rsidR="002E0ED6" w:rsidRPr="00A63A35" w:rsidRDefault="002E0ED6" w:rsidP="00A63A35">
      <w:pPr>
        <w:pStyle w:val="af3"/>
        <w:numPr>
          <w:ilvl w:val="0"/>
          <w:numId w:val="4"/>
        </w:numPr>
        <w:shd w:val="clear" w:color="auto" w:fill="FFFFFF"/>
        <w:ind w:left="0" w:firstLine="0"/>
        <w:rPr>
          <w:color w:val="000000"/>
        </w:rPr>
      </w:pPr>
      <w:r w:rsidRPr="00445161">
        <w:rPr>
          <w:color w:val="000000"/>
          <w:lang w:val="uk-UA"/>
        </w:rPr>
        <w:t xml:space="preserve">Про </w:t>
      </w:r>
      <w:r w:rsidRPr="00445161">
        <w:rPr>
          <w:color w:val="000000"/>
        </w:rPr>
        <w:t>затвердження складу Наглядової ради.</w:t>
      </w:r>
    </w:p>
    <w:p w:rsidR="002E0ED6" w:rsidRPr="00445161" w:rsidRDefault="002E0ED6" w:rsidP="002E0ED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-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E0ED6" w:rsidRPr="00445161" w:rsidRDefault="002E0ED6" w:rsidP="002E0ED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A63A3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E0ED6" w:rsidRDefault="002E0ED6" w:rsidP="002E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A63A3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63A35" w:rsidRPr="00445161" w:rsidRDefault="00A63A35" w:rsidP="002E0E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3A35" w:rsidRDefault="00C31D1C" w:rsidP="00A63A3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ТУПИЛИ: П.Суберляк – заступник голови</w:t>
      </w:r>
      <w:r w:rsidR="00A63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ісії.</w:t>
      </w:r>
    </w:p>
    <w:p w:rsidR="00A63A35" w:rsidRPr="00445161" w:rsidRDefault="00A63A35" w:rsidP="00A63A3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орядку денного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озгл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ійних комісій є пропозиція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ти додаткові питання, а саме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E0ED6" w:rsidRPr="00A63A35" w:rsidRDefault="002E0ED6" w:rsidP="002E0ED6">
      <w:pPr>
        <w:pStyle w:val="af3"/>
        <w:shd w:val="clear" w:color="auto" w:fill="FFFFFF"/>
        <w:ind w:left="0"/>
        <w:rPr>
          <w:color w:val="000000"/>
          <w:lang w:val="uk-UA"/>
        </w:rPr>
      </w:pPr>
    </w:p>
    <w:p w:rsidR="002E0ED6" w:rsidRPr="00445161" w:rsidRDefault="00445161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2E0ED6"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 затвердження проекту землеустрою щодо відведення земельної ділянки у власність гр. Воротинцевій Т.Б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затвердження проекту землеустрою щодо відведення земельної ділянки у власність гр. Воротинцев С.І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затвердження проекту землеустрою щодо відведення земельної ділянки у власність гр. Гнипі С.В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затвердження проекту землеустрою щодо відведення земельної ділянки у власність громадянам (3 чел)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затвердження проекту землеустрою щодо відведення земельної ділянки у власність громадянам (12 чел)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розгляд клопотання гр. Коваленко Л.Л. щодо приведення у відповідність до чинного законодавства змісту державного акту ЗП 07 50 2149 від 24.02.1994 року виданого на ім’я Вакуленко Л.К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ЕльЕмраят Арафат Алі Мохаммад 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зарчук І.М. 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Карцеву М.О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ілейко С.В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убському О.В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2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ілейко О.В.</w:t>
      </w:r>
    </w:p>
    <w:p w:rsidR="002E0ED6" w:rsidRPr="00445161" w:rsidRDefault="002E0ED6" w:rsidP="002E0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уберляк Н.Ю.</w:t>
      </w:r>
    </w:p>
    <w:p w:rsidR="00A63A35" w:rsidRDefault="002E0ED6" w:rsidP="003304AD">
      <w:pPr>
        <w:pStyle w:val="af3"/>
        <w:shd w:val="clear" w:color="auto" w:fill="FFFFFF"/>
        <w:ind w:left="0"/>
        <w:rPr>
          <w:color w:val="000000"/>
        </w:rPr>
      </w:pPr>
      <w:r w:rsidRPr="00445161">
        <w:rPr>
          <w:color w:val="000000"/>
        </w:rPr>
        <w:t>14.</w:t>
      </w:r>
      <w:r w:rsidRPr="00445161">
        <w:rPr>
          <w:color w:val="000000"/>
        </w:rPr>
        <w:tab/>
        <w:t>Про затвердження проекту землеустрою щодо відведення земельної ділянки у власність гр. Тітову Є.О.</w:t>
      </w:r>
    </w:p>
    <w:p w:rsidR="00A63A35" w:rsidRPr="00A63A35" w:rsidRDefault="00A63A35" w:rsidP="003304AD">
      <w:pPr>
        <w:pStyle w:val="af3"/>
        <w:shd w:val="clear" w:color="auto" w:fill="FFFFFF"/>
        <w:ind w:left="0"/>
        <w:rPr>
          <w:color w:val="000000"/>
          <w:lang w:val="uk-UA"/>
        </w:rPr>
      </w:pPr>
      <w:r w:rsidRPr="00A63A35">
        <w:rPr>
          <w:color w:val="000000"/>
          <w:lang w:val="uk-UA"/>
        </w:rPr>
        <w:t>15</w:t>
      </w:r>
      <w:r>
        <w:rPr>
          <w:color w:val="000000"/>
          <w:lang w:val="uk-UA"/>
        </w:rPr>
        <w:t xml:space="preserve">. Про </w:t>
      </w:r>
      <w:r w:rsidRPr="00445161">
        <w:rPr>
          <w:color w:val="000000"/>
        </w:rPr>
        <w:t>надання дозволу на розроблення проекту землеустрою щодо відведення земельної ділянки у власність для ведення особистого селянськог</w:t>
      </w:r>
      <w:r>
        <w:rPr>
          <w:color w:val="000000"/>
        </w:rPr>
        <w:t>о господарства гр. Т</w:t>
      </w:r>
      <w:r>
        <w:rPr>
          <w:color w:val="000000"/>
          <w:lang w:val="uk-UA"/>
        </w:rPr>
        <w:t>арасовій С.М.</w:t>
      </w:r>
    </w:p>
    <w:p w:rsidR="004C0F9B" w:rsidRPr="00445161" w:rsidRDefault="004C0F9B" w:rsidP="004C0F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-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C0F9B" w:rsidRPr="00445161" w:rsidRDefault="004C0F9B" w:rsidP="004C0F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A63A3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C0F9B" w:rsidRPr="00445161" w:rsidRDefault="004C0F9B" w:rsidP="004C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A63A3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C0F9B" w:rsidRPr="00445161" w:rsidRDefault="004C0F9B" w:rsidP="004C0F9B">
      <w:pPr>
        <w:pStyle w:val="af3"/>
        <w:shd w:val="clear" w:color="auto" w:fill="FFFFFF"/>
        <w:ind w:left="0"/>
        <w:rPr>
          <w:color w:val="000000"/>
        </w:rPr>
      </w:pPr>
    </w:p>
    <w:p w:rsidR="004C0F9B" w:rsidRPr="00445161" w:rsidRDefault="004C0F9B" w:rsidP="00A63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51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За усним зверненням директора СКП</w:t>
      </w:r>
      <w:r w:rsidRPr="00445161">
        <w:rPr>
          <w:rFonts w:ascii="Times New Roman" w:hAnsi="Times New Roman" w:cs="Times New Roman"/>
          <w:sz w:val="24"/>
          <w:szCs w:val="24"/>
        </w:rPr>
        <w:t xml:space="preserve"> Спеціалізованого комунального підприємства «Об’єднана житлово - комунальна, побутова та ритуальна служба»</w:t>
      </w:r>
      <w:r w:rsidRPr="004451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О.Мамотенка запропоновано зняти з порядку денного питання «</w:t>
      </w:r>
      <w:r w:rsidR="00750D72" w:rsidRPr="00445161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ро </w:t>
      </w:r>
      <w:r w:rsidR="00750D72" w:rsidRPr="0044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4451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ування фінансового плану</w:t>
      </w:r>
      <w:r w:rsidRPr="004451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45161">
        <w:rPr>
          <w:rFonts w:ascii="Times New Roman" w:hAnsi="Times New Roman" w:cs="Times New Roman"/>
          <w:sz w:val="24"/>
          <w:szCs w:val="24"/>
        </w:rPr>
        <w:t>Спеціалізованого комунального підприємства «Об’єднана житлово - комунальна, побутова та ритуальна служба» Широківської сільської ради Запорізького району Запорізької області на 2021 рік</w:t>
      </w:r>
      <w:r w:rsidR="00750D72" w:rsidRPr="00445161">
        <w:rPr>
          <w:rFonts w:ascii="Times New Roman" w:hAnsi="Times New Roman" w:cs="Times New Roman"/>
          <w:sz w:val="24"/>
          <w:szCs w:val="24"/>
        </w:rPr>
        <w:t>,</w:t>
      </w:r>
      <w:r w:rsidRPr="00445161">
        <w:rPr>
          <w:rFonts w:ascii="Times New Roman" w:hAnsi="Times New Roman" w:cs="Times New Roman"/>
          <w:sz w:val="24"/>
          <w:szCs w:val="24"/>
        </w:rPr>
        <w:t xml:space="preserve"> на доопрацювання.</w:t>
      </w:r>
    </w:p>
    <w:p w:rsidR="00750D72" w:rsidRPr="00445161" w:rsidRDefault="00750D72" w:rsidP="00A63A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-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750D72" w:rsidRPr="00445161" w:rsidRDefault="00750D72" w:rsidP="00A63A3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</w:t>
      </w:r>
      <w:r w:rsidR="00DC330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50D72" w:rsidRPr="00445161" w:rsidRDefault="00750D72" w:rsidP="00A6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</w:t>
      </w:r>
      <w:r w:rsidR="00DC330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806214" w:rsidRPr="00416A0F" w:rsidRDefault="00416A0F" w:rsidP="00416A0F">
      <w:pPr>
        <w:tabs>
          <w:tab w:val="left" w:pos="6800"/>
          <w:tab w:val="right" w:pos="9356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3011">
        <w:rPr>
          <w:rFonts w:ascii="Times New Roman" w:eastAsia="Calibri" w:hAnsi="Times New Roman" w:cs="Times New Roman"/>
          <w:sz w:val="24"/>
          <w:szCs w:val="24"/>
        </w:rPr>
        <w:t>Зауваження та пропозиції щодо питань порядку денного: відсутні.</w:t>
      </w:r>
    </w:p>
    <w:p w:rsidR="00415036" w:rsidRPr="00445161" w:rsidRDefault="00415036" w:rsidP="0041503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445161">
        <w:rPr>
          <w:rFonts w:ascii="Times New Roman" w:eastAsia="T" w:hAnsi="Times New Roman" w:cs="Times New Roman"/>
          <w:sz w:val="24"/>
          <w:szCs w:val="24"/>
        </w:rPr>
        <w:t>Приступаємо до розгляду питань порядку денного</w:t>
      </w:r>
      <w:r w:rsidR="00D520FE" w:rsidRPr="00445161">
        <w:rPr>
          <w:rFonts w:ascii="Times New Roman" w:eastAsia="T" w:hAnsi="Times New Roman" w:cs="Times New Roman"/>
          <w:sz w:val="24"/>
          <w:szCs w:val="24"/>
        </w:rPr>
        <w:t>, враховуючи внесені пропозиції</w:t>
      </w:r>
      <w:r w:rsidRPr="00445161">
        <w:rPr>
          <w:rFonts w:ascii="Times New Roman" w:eastAsia="T" w:hAnsi="Times New Roman" w:cs="Times New Roman"/>
          <w:sz w:val="24"/>
          <w:szCs w:val="24"/>
        </w:rPr>
        <w:t>:</w:t>
      </w:r>
    </w:p>
    <w:p w:rsidR="00750D72" w:rsidRPr="00445161" w:rsidRDefault="008933CE" w:rsidP="00750D72">
      <w:pPr>
        <w:pStyle w:val="af3"/>
        <w:numPr>
          <w:ilvl w:val="0"/>
          <w:numId w:val="2"/>
        </w:numPr>
        <w:shd w:val="clear" w:color="auto" w:fill="FFFFFF"/>
        <w:jc w:val="both"/>
        <w:rPr>
          <w:bCs/>
          <w:lang w:val="uk-UA"/>
        </w:rPr>
      </w:pPr>
      <w:r w:rsidRPr="00445161">
        <w:rPr>
          <w:bCs/>
          <w:lang w:val="uk-UA"/>
        </w:rPr>
        <w:t>Про</w:t>
      </w:r>
      <w:r w:rsidR="00750D72" w:rsidRPr="00445161">
        <w:rPr>
          <w:bCs/>
          <w:lang w:val="uk-UA"/>
        </w:rPr>
        <w:t xml:space="preserve"> </w:t>
      </w:r>
      <w:r w:rsidR="00750D72" w:rsidRPr="00445161">
        <w:rPr>
          <w:color w:val="000000" w:themeColor="text1"/>
          <w:lang w:val="uk-UA"/>
        </w:rPr>
        <w:t>затвердження звіту про виконання бюджету Широківської сільської територіальної громади за 1 півріччя 2021 року.</w:t>
      </w:r>
    </w:p>
    <w:p w:rsidR="00750D72" w:rsidRPr="00445161" w:rsidRDefault="00750D72" w:rsidP="00750D72">
      <w:pPr>
        <w:pStyle w:val="af3"/>
        <w:shd w:val="clear" w:color="auto" w:fill="FFFFFF"/>
        <w:jc w:val="both"/>
        <w:rPr>
          <w:bCs/>
          <w:lang w:val="uk-UA"/>
        </w:rPr>
      </w:pPr>
      <w:r w:rsidRPr="00445161">
        <w:rPr>
          <w:color w:val="000000" w:themeColor="text1"/>
          <w:lang w:val="uk-UA"/>
        </w:rPr>
        <w:t>Доповідач: Л.Нічіпорчук – начальник фінансового відділу.</w:t>
      </w:r>
    </w:p>
    <w:p w:rsidR="00750D72" w:rsidRPr="00445161" w:rsidRDefault="00750D72" w:rsidP="00750D72">
      <w:pPr>
        <w:pStyle w:val="af3"/>
        <w:numPr>
          <w:ilvl w:val="0"/>
          <w:numId w:val="2"/>
        </w:numPr>
        <w:shd w:val="clear" w:color="auto" w:fill="FFFFFF"/>
        <w:jc w:val="both"/>
        <w:rPr>
          <w:bCs/>
          <w:lang w:val="uk-UA"/>
        </w:rPr>
      </w:pPr>
      <w:r w:rsidRPr="00445161">
        <w:rPr>
          <w:bCs/>
          <w:lang w:val="uk-UA"/>
        </w:rPr>
        <w:t>Про затвердження Цільової програми щодо забезпечення заходів з територіальної оборони Широківської сільської ради Запорізького району Запорізької області на 2021-2023 роки.</w:t>
      </w:r>
    </w:p>
    <w:p w:rsidR="00750D72" w:rsidRPr="00445161" w:rsidRDefault="00750D72" w:rsidP="00750D72">
      <w:pPr>
        <w:pStyle w:val="af3"/>
        <w:shd w:val="clear" w:color="auto" w:fill="FFFFFF"/>
        <w:jc w:val="both"/>
        <w:rPr>
          <w:bCs/>
        </w:rPr>
      </w:pPr>
      <w:r w:rsidRPr="00445161">
        <w:rPr>
          <w:color w:val="000000" w:themeColor="text1"/>
          <w:lang w:val="uk-UA"/>
        </w:rPr>
        <w:t>Доповідач:</w:t>
      </w:r>
      <w:r w:rsidR="008B4895" w:rsidRPr="00445161">
        <w:rPr>
          <w:color w:val="000000" w:themeColor="text1"/>
          <w:lang w:val="uk-UA"/>
        </w:rPr>
        <w:t xml:space="preserve"> М.Калашник – головний спеціаліст відділу контролю та інспектування.</w:t>
      </w:r>
    </w:p>
    <w:p w:rsidR="00750D72" w:rsidRPr="00445161" w:rsidRDefault="00750D72" w:rsidP="00750D72">
      <w:pPr>
        <w:pStyle w:val="af3"/>
        <w:numPr>
          <w:ilvl w:val="0"/>
          <w:numId w:val="2"/>
        </w:numPr>
        <w:shd w:val="clear" w:color="auto" w:fill="FFFFFF"/>
        <w:jc w:val="both"/>
        <w:rPr>
          <w:bCs/>
        </w:rPr>
      </w:pPr>
      <w:r w:rsidRPr="00445161">
        <w:rPr>
          <w:bCs/>
        </w:rPr>
        <w:t xml:space="preserve">Про </w:t>
      </w:r>
      <w:r w:rsidRPr="00445161">
        <w:t>затвердження Програми підтримки розвитку територіального сервісного центру МВС № 2348 регіонального сервісного центру ГСЦ МВС в Запорізькій області (філія ГСЦ МВС) на 2021 рік.</w:t>
      </w:r>
    </w:p>
    <w:p w:rsidR="00750D72" w:rsidRPr="00445161" w:rsidRDefault="008B4895" w:rsidP="008B4895">
      <w:pPr>
        <w:pStyle w:val="af3"/>
        <w:shd w:val="clear" w:color="auto" w:fill="FFFFFF"/>
        <w:jc w:val="both"/>
        <w:rPr>
          <w:bCs/>
          <w:lang w:val="uk-UA"/>
        </w:rPr>
      </w:pPr>
      <w:r w:rsidRPr="00445161">
        <w:rPr>
          <w:color w:val="000000" w:themeColor="text1"/>
          <w:lang w:val="uk-UA"/>
        </w:rPr>
        <w:t>Доповідач: Л.Нічіпорчук – начальник фінансового відділу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jc w:val="both"/>
      </w:pPr>
      <w:r w:rsidRPr="00445161">
        <w:t>Про затвердження Програми місцевого економічного розвитку Широківської територіальної громади.</w:t>
      </w:r>
    </w:p>
    <w:p w:rsidR="008B4895" w:rsidRPr="00445161" w:rsidRDefault="00D520FE" w:rsidP="008B4895">
      <w:pPr>
        <w:pStyle w:val="af3"/>
        <w:jc w:val="both"/>
      </w:pPr>
      <w:r w:rsidRPr="00445161">
        <w:rPr>
          <w:color w:val="000000" w:themeColor="text1"/>
          <w:lang w:val="uk-UA"/>
        </w:rPr>
        <w:t>Доповідач: Ю.Носкова – директор КУ «Агенція розвитку».</w:t>
      </w:r>
    </w:p>
    <w:p w:rsidR="00750D72" w:rsidRPr="00445161" w:rsidRDefault="00750D72" w:rsidP="00750D72">
      <w:pPr>
        <w:pStyle w:val="af3"/>
        <w:numPr>
          <w:ilvl w:val="0"/>
          <w:numId w:val="2"/>
        </w:numPr>
        <w:ind w:left="714" w:hanging="357"/>
        <w:jc w:val="both"/>
      </w:pPr>
      <w:r w:rsidRPr="00445161">
        <w:rPr>
          <w:color w:val="000000"/>
        </w:rPr>
        <w:t xml:space="preserve">Про </w:t>
      </w:r>
      <w:r w:rsidRPr="00445161">
        <w:t>внесення змін до рішення сесії Широківської сільської ради Запорізького району Запорізької області від 31.08.2017 року № 12.</w:t>
      </w:r>
    </w:p>
    <w:p w:rsidR="00D520FE" w:rsidRPr="00445161" w:rsidRDefault="00D520FE" w:rsidP="00D520FE">
      <w:pPr>
        <w:pStyle w:val="af3"/>
        <w:ind w:left="714"/>
        <w:jc w:val="both"/>
        <w:rPr>
          <w:lang w:val="uk-UA"/>
        </w:rPr>
      </w:pPr>
      <w:r w:rsidRPr="00445161">
        <w:rPr>
          <w:lang w:val="uk-UA"/>
        </w:rPr>
        <w:t>Доповідач: Н.Захарченко – начальник загального відділу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ind w:left="714" w:hanging="357"/>
        <w:jc w:val="both"/>
      </w:pPr>
      <w:r w:rsidRPr="00445161">
        <w:t>Про зміни до Положення про Громадський бюджет Широківської територіальної громади.</w:t>
      </w:r>
    </w:p>
    <w:p w:rsidR="00D520FE" w:rsidRPr="00445161" w:rsidRDefault="00D520FE" w:rsidP="00D520FE">
      <w:pPr>
        <w:pStyle w:val="af3"/>
        <w:jc w:val="both"/>
      </w:pPr>
      <w:r w:rsidRPr="00445161">
        <w:rPr>
          <w:color w:val="000000" w:themeColor="text1"/>
          <w:lang w:val="uk-UA"/>
        </w:rPr>
        <w:t>Доповідач: Ю.Носкова – директор КУ «Агенція розвитку»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hd w:val="clear" w:color="auto" w:fill="FFFFFF"/>
        <w:jc w:val="both"/>
        <w:rPr>
          <w:bCs/>
          <w:lang w:val="uk-UA"/>
        </w:rPr>
      </w:pPr>
      <w:r w:rsidRPr="00445161">
        <w:rPr>
          <w:lang w:val="uk-UA"/>
        </w:rPr>
        <w:t>Про</w:t>
      </w:r>
      <w:r w:rsidRPr="00445161">
        <w:rPr>
          <w:bCs/>
          <w:lang w:val="uk-UA"/>
        </w:rPr>
        <w:t xml:space="preserve"> </w:t>
      </w:r>
      <w:r w:rsidRPr="00445161">
        <w:rPr>
          <w:lang w:val="uk-UA"/>
        </w:rPr>
        <w:t>внесення змін і доповнень до рішення сільської ради від 24.12.2020 № 16 «Про бюджет Широківської сільської територіальної громади на 2021 рік» (зі змінами та доповненнями).</w:t>
      </w:r>
    </w:p>
    <w:p w:rsidR="002E0ED6" w:rsidRPr="00445161" w:rsidRDefault="002E0ED6" w:rsidP="002E0ED6">
      <w:pPr>
        <w:pStyle w:val="af3"/>
        <w:shd w:val="clear" w:color="auto" w:fill="FFFFFF"/>
        <w:jc w:val="both"/>
        <w:rPr>
          <w:bCs/>
          <w:lang w:val="uk-UA"/>
        </w:rPr>
      </w:pPr>
      <w:r w:rsidRPr="00445161">
        <w:rPr>
          <w:lang w:val="uk-UA"/>
        </w:rPr>
        <w:t>Доповідач: М.Юдіна – заступник сільського голови з питань діяльності виконавчих органів ради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  <w:rPr>
          <w:lang w:val="uk-UA"/>
        </w:rPr>
      </w:pPr>
      <w:r w:rsidRPr="00445161">
        <w:rPr>
          <w:lang w:val="uk-UA"/>
        </w:rPr>
        <w:lastRenderedPageBreak/>
        <w:t>Про затвердження фінансового плану комунального некомерційного підприємства "Центр первинної медико-санітарної допомоги "Сімейний лікар" Широківської сільської ради Запорізького району Запорізької області на 2022 рік.</w:t>
      </w:r>
    </w:p>
    <w:p w:rsidR="00D520FE" w:rsidRPr="00445161" w:rsidRDefault="00D520FE" w:rsidP="00D520FE">
      <w:pPr>
        <w:pStyle w:val="af3"/>
        <w:shd w:val="clear" w:color="auto" w:fill="FFFFFF"/>
        <w:jc w:val="both"/>
        <w:rPr>
          <w:bCs/>
          <w:lang w:val="uk-UA"/>
        </w:rPr>
      </w:pPr>
      <w:r w:rsidRPr="00445161">
        <w:rPr>
          <w:color w:val="000000" w:themeColor="text1"/>
          <w:lang w:val="uk-UA"/>
        </w:rPr>
        <w:t>Доповідач: Л.Нічіпорчук – начальник фінансового відділу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ind w:left="714" w:hanging="357"/>
        <w:rPr>
          <w:lang w:val="uk-UA"/>
        </w:rPr>
      </w:pPr>
      <w:r w:rsidRPr="00445161">
        <w:rPr>
          <w:lang w:val="uk-UA"/>
        </w:rPr>
        <w:t>Про затвердження фінансового плану комунального підприємства «Аптека «Сімейний лікар» Широківської сільської ради Запорізького району Запорізької області на 2022 рік.</w:t>
      </w:r>
    </w:p>
    <w:p w:rsidR="00D520FE" w:rsidRPr="00445161" w:rsidRDefault="00D520FE" w:rsidP="00D520FE">
      <w:pPr>
        <w:pStyle w:val="af3"/>
        <w:shd w:val="clear" w:color="auto" w:fill="FFFFFF"/>
        <w:jc w:val="both"/>
        <w:rPr>
          <w:bCs/>
          <w:lang w:val="uk-UA"/>
        </w:rPr>
      </w:pPr>
      <w:r w:rsidRPr="00445161">
        <w:rPr>
          <w:color w:val="000000" w:themeColor="text1"/>
          <w:lang w:val="uk-UA"/>
        </w:rPr>
        <w:t>Доповідач: Л.Нічіпорчук – начальник фінансового відділу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ind w:left="714" w:hanging="357"/>
      </w:pPr>
      <w:r w:rsidRPr="00445161">
        <w:t>Про затвердження фінансового плану КП «БВС» Широківської громади.</w:t>
      </w:r>
    </w:p>
    <w:p w:rsidR="00D520FE" w:rsidRPr="00445161" w:rsidRDefault="00D83A0F" w:rsidP="00D520FE">
      <w:pPr>
        <w:pStyle w:val="af3"/>
        <w:shd w:val="clear" w:color="auto" w:fill="FFFFFF"/>
        <w:jc w:val="both"/>
        <w:rPr>
          <w:bCs/>
          <w:lang w:val="uk-UA"/>
        </w:rPr>
      </w:pPr>
      <w:r w:rsidRPr="00445161">
        <w:rPr>
          <w:color w:val="000000" w:themeColor="text1"/>
          <w:lang w:val="uk-UA"/>
        </w:rPr>
        <w:t>Доповідач: М.Юдіна – заступник сільського голови з питань діяльності виконавчих органів ради.</w:t>
      </w:r>
    </w:p>
    <w:p w:rsidR="00D83A0F" w:rsidRPr="00445161" w:rsidRDefault="00750D72" w:rsidP="002E0ED6">
      <w:pPr>
        <w:pStyle w:val="af3"/>
        <w:numPr>
          <w:ilvl w:val="0"/>
          <w:numId w:val="2"/>
        </w:numPr>
        <w:ind w:left="714" w:hanging="357"/>
      </w:pPr>
      <w:r w:rsidRPr="00445161">
        <w:t xml:space="preserve"> Про затвердження фінансового плану КСП «Широке».</w:t>
      </w:r>
    </w:p>
    <w:p w:rsidR="00D83A0F" w:rsidRPr="00445161" w:rsidRDefault="00D83A0F" w:rsidP="00D83A0F">
      <w:pPr>
        <w:pStyle w:val="af3"/>
        <w:ind w:left="714"/>
      </w:pPr>
      <w:r w:rsidRPr="00445161">
        <w:rPr>
          <w:lang w:val="uk-UA"/>
        </w:rPr>
        <w:t xml:space="preserve">Доповідач: </w:t>
      </w:r>
      <w:r w:rsidR="002E0ED6" w:rsidRPr="00445161">
        <w:rPr>
          <w:color w:val="000000" w:themeColor="text1"/>
          <w:lang w:val="uk-UA"/>
        </w:rPr>
        <w:t xml:space="preserve">Л.Нічіпорчук – начальник фінансового відділу, </w:t>
      </w:r>
      <w:r w:rsidRPr="00445161">
        <w:rPr>
          <w:lang w:val="uk-UA"/>
        </w:rPr>
        <w:t xml:space="preserve">О.Ступак – директор </w:t>
      </w:r>
      <w:r w:rsidRPr="00445161">
        <w:t>КСП «Широке»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ind w:left="714" w:hanging="357"/>
      </w:pPr>
      <w:r w:rsidRPr="00445161">
        <w:t>Про затвердження фінансового плану Спеціалізованого комунального підприємства «Об’єднана житлово - комунальна, побутова та ритуальна служба» Широківської сільської ради Запорізького району Запорізької області на 2022 рік.</w:t>
      </w:r>
    </w:p>
    <w:p w:rsidR="00D83A0F" w:rsidRPr="00445161" w:rsidRDefault="00D83A0F" w:rsidP="00D83A0F">
      <w:pPr>
        <w:pStyle w:val="af3"/>
        <w:shd w:val="clear" w:color="auto" w:fill="FFFFFF"/>
        <w:jc w:val="both"/>
        <w:rPr>
          <w:bCs/>
          <w:lang w:val="uk-UA"/>
        </w:rPr>
      </w:pPr>
      <w:r w:rsidRPr="00445161">
        <w:rPr>
          <w:color w:val="000000" w:themeColor="text1"/>
          <w:lang w:val="uk-UA"/>
        </w:rPr>
        <w:t>Доповідач: М.Юдіна – заступник сільського голови з питань діяльності виконавчих органів ради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jc w:val="both"/>
        <w:rPr>
          <w:lang w:val="uk-UA"/>
        </w:rPr>
      </w:pPr>
      <w:r w:rsidRPr="00445161">
        <w:rPr>
          <w:lang w:val="uk-UA"/>
        </w:rPr>
        <w:t>Про внесення змін до рішення сесії Широківської сільської ради Запорізького району Запорізької області від 24.12.2020 року № 15 «Про затвердження структури та загальної чисельності працівників апарату Широківської сільської ради та її виконавчого комітету, інших виконавчих органів Широківської сільської ради на 2021 рік».</w:t>
      </w:r>
    </w:p>
    <w:p w:rsidR="00D83A0F" w:rsidRPr="00445161" w:rsidRDefault="00D83A0F" w:rsidP="00D83A0F">
      <w:pPr>
        <w:pStyle w:val="af3"/>
        <w:jc w:val="both"/>
        <w:rPr>
          <w:lang w:val="uk-UA"/>
        </w:rPr>
      </w:pPr>
      <w:r w:rsidRPr="00445161">
        <w:rPr>
          <w:lang w:val="uk-UA"/>
        </w:rPr>
        <w:t>Доповідач: Л.Головань – керуючий справами.</w:t>
      </w:r>
    </w:p>
    <w:p w:rsidR="00750D72" w:rsidRPr="00445161" w:rsidRDefault="00750D72" w:rsidP="00750D72">
      <w:pPr>
        <w:pStyle w:val="Default"/>
        <w:numPr>
          <w:ilvl w:val="0"/>
          <w:numId w:val="2"/>
        </w:numPr>
        <w:jc w:val="both"/>
        <w:rPr>
          <w:lang w:val="uk-UA"/>
        </w:rPr>
      </w:pPr>
      <w:r w:rsidRPr="00445161">
        <w:t xml:space="preserve">Про </w:t>
      </w:r>
      <w:r w:rsidRPr="00445161">
        <w:rPr>
          <w:lang w:val="uk-UA"/>
        </w:rPr>
        <w:t xml:space="preserve">присвоєння рангів посадовим особам </w:t>
      </w:r>
      <w:r w:rsidRPr="00445161">
        <w:t>органів місцевого самоврядування</w:t>
      </w:r>
      <w:r w:rsidRPr="00445161">
        <w:rPr>
          <w:lang w:val="uk-UA"/>
        </w:rPr>
        <w:t>.</w:t>
      </w:r>
    </w:p>
    <w:p w:rsidR="00D83A0F" w:rsidRPr="00445161" w:rsidRDefault="00D83A0F" w:rsidP="00D83A0F">
      <w:pPr>
        <w:pStyle w:val="af3"/>
        <w:jc w:val="both"/>
        <w:rPr>
          <w:lang w:val="uk-UA"/>
        </w:rPr>
      </w:pPr>
      <w:r w:rsidRPr="00445161">
        <w:rPr>
          <w:lang w:val="uk-UA"/>
        </w:rPr>
        <w:t>Доповідач: Л.Головань – керуючий справами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200" w:line="276" w:lineRule="auto"/>
        <w:jc w:val="both"/>
        <w:rPr>
          <w:color w:val="000000"/>
          <w:lang w:val="uk-UA"/>
        </w:rPr>
      </w:pPr>
      <w:r w:rsidRPr="00445161">
        <w:rPr>
          <w:lang w:val="uk-UA"/>
        </w:rPr>
        <w:t xml:space="preserve">Про </w:t>
      </w:r>
      <w:r w:rsidRPr="00445161">
        <w:rPr>
          <w:color w:val="000000"/>
          <w:lang w:val="uk-UA"/>
        </w:rPr>
        <w:t>внесення змін до штатних розписів закладів освіти Широківської сільської ради Запорізького району Запорізької області.</w:t>
      </w:r>
    </w:p>
    <w:p w:rsidR="00D83A0F" w:rsidRPr="00445161" w:rsidRDefault="00D83A0F" w:rsidP="00D83A0F">
      <w:pPr>
        <w:pStyle w:val="af3"/>
        <w:spacing w:after="200" w:line="276" w:lineRule="auto"/>
        <w:jc w:val="both"/>
        <w:rPr>
          <w:color w:val="000000"/>
          <w:lang w:val="uk-UA"/>
        </w:rPr>
      </w:pPr>
      <w:r w:rsidRPr="00445161">
        <w:rPr>
          <w:lang w:val="uk-UA"/>
        </w:rPr>
        <w:t>Доповідач: Д.Іваніченко – начальник відділу освіти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ind w:left="714" w:hanging="357"/>
        <w:jc w:val="both"/>
        <w:rPr>
          <w:color w:val="000000"/>
        </w:rPr>
      </w:pPr>
      <w:r w:rsidRPr="00445161">
        <w:t xml:space="preserve">Про </w:t>
      </w:r>
      <w:r w:rsidRPr="00445161">
        <w:rPr>
          <w:shd w:val="clear" w:color="auto" w:fill="FFFFFF"/>
        </w:rPr>
        <w:t>переговори про організацію співробітництва </w:t>
      </w:r>
      <w:r w:rsidRPr="00445161">
        <w:rPr>
          <w:color w:val="000000"/>
          <w:shd w:val="clear" w:color="auto" w:fill="FFFFFF"/>
        </w:rPr>
        <w:t>з Біленьківською сілською радою Запорізького району Запорізької області в напрямку надання послуг інклюзивно- ресурсного центру.</w:t>
      </w:r>
    </w:p>
    <w:p w:rsidR="00D83A0F" w:rsidRPr="00445161" w:rsidRDefault="002E0ED6" w:rsidP="00D83A0F">
      <w:pPr>
        <w:pStyle w:val="af3"/>
        <w:spacing w:after="200" w:line="276" w:lineRule="auto"/>
        <w:jc w:val="both"/>
        <w:rPr>
          <w:color w:val="000000"/>
          <w:lang w:val="uk-UA"/>
        </w:rPr>
      </w:pPr>
      <w:r w:rsidRPr="00445161">
        <w:rPr>
          <w:lang w:val="uk-UA"/>
        </w:rPr>
        <w:t>Доповідач: Ж.Литвиненко – начальник юридичного відділу</w:t>
      </w:r>
      <w:r w:rsidR="00D83A0F" w:rsidRPr="00445161">
        <w:rPr>
          <w:lang w:val="uk-UA"/>
        </w:rPr>
        <w:t>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ind w:right="-1"/>
        <w:jc w:val="both"/>
        <w:rPr>
          <w:lang w:val="uk-UA"/>
        </w:rPr>
      </w:pPr>
      <w:r w:rsidRPr="00445161">
        <w:rPr>
          <w:lang w:val="uk-UA"/>
        </w:rPr>
        <w:t>Про 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D83A0F" w:rsidRPr="00445161" w:rsidRDefault="00D83A0F" w:rsidP="00D83A0F">
      <w:pPr>
        <w:pStyle w:val="af3"/>
        <w:spacing w:after="200" w:line="276" w:lineRule="auto"/>
        <w:jc w:val="both"/>
        <w:rPr>
          <w:color w:val="000000"/>
          <w:lang w:val="uk-UA"/>
        </w:rPr>
      </w:pPr>
      <w:r w:rsidRPr="00445161">
        <w:rPr>
          <w:lang w:val="uk-UA"/>
        </w:rPr>
        <w:t>Доповідач: Н.Малишкіна – головний спеціаліст відділу соціального захисту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ind w:left="714" w:hanging="357"/>
      </w:pPr>
      <w:r w:rsidRPr="00445161">
        <w:t>Про прийняття державного майна у комунальну власність територіальної громади Широківської сільської ради Запорізького району Запорізької області.</w:t>
      </w:r>
    </w:p>
    <w:p w:rsidR="002E0ED6" w:rsidRPr="00445161" w:rsidRDefault="00D83A0F" w:rsidP="002E0ED6">
      <w:pPr>
        <w:pStyle w:val="af3"/>
        <w:ind w:left="714"/>
        <w:rPr>
          <w:lang w:val="uk-UA"/>
        </w:rPr>
      </w:pPr>
      <w:r w:rsidRPr="00445161">
        <w:rPr>
          <w:lang w:val="uk-UA"/>
        </w:rPr>
        <w:t>Доповідач: Ж.Литвиненко – начальник юридичного відділу.</w:t>
      </w:r>
    </w:p>
    <w:p w:rsidR="00D83A0F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Бакум О.Д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Балиці А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Бондаренку С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Бондаренку Д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Бондаренку С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lastRenderedPageBreak/>
        <w:t>Про затвердження проекту землеустрою щодо відведення земельної ділянки у власність гр. Будько В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Бусилкову С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Буяновій С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Гордєєву Є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Гордєєвій Н.Ф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Даниленку С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Данильченку Р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Денисову Є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Задорожньому П.Ю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Зайченку В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в оренду ПАТ Запоріжжяобленерго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Здоровцовій Д.К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анашкову В.П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анашковій Т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арому Д.Р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ляченкову Є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ляченковій Ю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овтуну В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остючик Л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остючику О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отову П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Курті В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Логвиненко В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Луценко Л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lastRenderedPageBreak/>
        <w:t>Про затвердження проекту землеустрою щодо відведення земельної ділянки у власність гр. Матюк С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Моісеєнку А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Моісеєнко С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Мостовому Т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Озерчук О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Павловській І.Л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Пакуло В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Пакуло О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Панченко Ю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Рамошиній Л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Рицько Т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Семеренко Г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Сисоєвій Л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Скомарохіній Н.П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Сомусєвій В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Сутковому С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Товстику П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Торянік Є.Д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Трушкіну М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Туінову С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Ушкало Д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Федньову О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Хріпунову Є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Шворак Н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lastRenderedPageBreak/>
        <w:t>Про затвердження проекту землеустрою щодо відведення земельної ділянки у власність гр. Шукаєвій А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Яценко А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ої ділянки у власність гр. Точилкін Д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проекту землеустрою щодо відведення земельних ділянок у власність громадянам згідно поданих клопотань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технічної документації та передачу у власність земельної ділянки гр. Бабуджян С.Р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технічної документації та передачу у спільну часткову власність земельної ділянки гр. Педоряка Ю.П. та гр. Горбань Т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технічної документації та передачу у власність земельної ділянки гр. Сєрковій А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затвердження технічної документації та передачу у власність земельної ділянки гр. Ценову М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затвердження матеріалів нормативної грошової оцінки земельної ділянки несільськогосподарського призначення публічного акціонерного товариства «УКРНАФТА» (3043278,83 (три мільйони сорок три тисячі двісті сімдесят вісім гривень 83 копійки) в тому числі вартість 1м2 – 634,02 грн)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Борисенко Л.І. щодо приведення у відповідність до чинного законодавства змісту державного акту І-ЗП №006753 від 11.01.1997 року</w:t>
      </w:r>
      <w:r w:rsidR="000C759D">
        <w:rPr>
          <w:lang w:val="uk-UA"/>
        </w:rPr>
        <w:t>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Голосної О.Л. щодо приведення у відповідність до чинного законодавства змісту державного акту ЗП №000007-3952 від 09.08.1995 року виданого на ім'я Корнієнко Т.Є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Ніколенко В.В. щодо приведення у відповідність до чинного законодавства змісту державного акту ЗП №000007-5145 від 26.12.1995 року виданого на ім'я Лагно Т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Сігаєвої І.В. щодо приведення у відповідність до чинного законодавства змісту державного акту ІІ-ЗП №017833</w:t>
      </w:r>
      <w:r w:rsidR="00B40578">
        <w:rPr>
          <w:lang w:val="uk-UA"/>
        </w:rPr>
        <w:t>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Фурманової А.В. щодо приведення у відповідність до чинного законодавства змісту державного акту І-ЗП №021027 від 11.06.1998 рок</w:t>
      </w:r>
      <w:r w:rsidR="00B40578">
        <w:rPr>
          <w:lang w:val="uk-UA"/>
        </w:rPr>
        <w:t>у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</w:t>
      </w:r>
      <w:r w:rsidR="00B40578">
        <w:t>. АльЕмраят С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</w:t>
      </w:r>
      <w:r w:rsidR="00B40578">
        <w:t>ділянка) гр. Ангеловському Д.Ф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</w:t>
      </w:r>
      <w:r w:rsidR="00B40578">
        <w:t>дибна ділянка) гр. Стасіку А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</w:t>
      </w:r>
      <w:r w:rsidR="00B40578">
        <w:t>го господарства гр. Бакум А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</w:t>
      </w:r>
      <w:r w:rsidR="00B40578">
        <w:t>подарства гр. Бакум П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раннику М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рильник В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харєвій Ю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зруковій Т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зуглій Г.Ю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спятку Б.Є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ільмак Н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рисенку О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бнову Є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ряк Н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ур'яну Д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асильєвій Н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Васильєву Р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ишницькому Ю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вк І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лкову В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лобуєву М.Ю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авріку В.Ю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ах О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оловань А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олубцову Р.Б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оцулі І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ем'ян Д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енисенку О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онченко О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Донченку А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Єлісєєву В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Єськову І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Жигульській В.Д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Журавлю С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Журавлю С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Заболотній М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ванченку Р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ій А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Ільїній Н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ленко Л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ленку О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альчук Б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туну В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тун М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втуну Р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лесніку О.П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ноненку В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ротенко С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елюк В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отовій З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захмедову О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Курських В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гно Ю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агно М.Р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ебідь М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итвин О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Ломейку В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Манакову Д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Міхайловій О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bookmarkStart w:id="1" w:name="_Hlk79591048"/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</w:t>
      </w:r>
      <w:bookmarkEnd w:id="1"/>
      <w:r w:rsidRPr="00445161">
        <w:t>. Могильній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рновол К.Г.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исоєвій О.І.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Моісеєнку О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адточому О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ечай Т.Е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Нізовій Л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дарченко Ю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зарчук Л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лійник Р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мельчук Л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рловській Л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авлюк А.К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ановій С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атенку В.М.</w:t>
      </w:r>
    </w:p>
    <w:p w:rsidR="00750D72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атенко Л.Д.</w:t>
      </w:r>
    </w:p>
    <w:p w:rsidR="00577830" w:rsidRPr="00445161" w:rsidRDefault="00577830" w:rsidP="00577830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атенку В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ерерві Є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іхотенко В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ічаєвському В.М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ластуну В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</w:t>
      </w:r>
      <w:r w:rsidR="001B01C3">
        <w:t>ицтва ПП «Агрофірма «Славутич»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ПП «Агрофі</w:t>
      </w:r>
      <w:r w:rsidR="00AA0B30">
        <w:t>рма «Славутич»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ПП «Світточ»</w:t>
      </w:r>
      <w:r w:rsidR="00AA0B30">
        <w:rPr>
          <w:lang w:val="uk-UA"/>
        </w:rPr>
        <w:t>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риймак Л.П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риймаку М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риладишевій Н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ухтій І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аєвській Ю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екіній Д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ізник О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манюку В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сіхіну О.Е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сіхіну Е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осіхіній Н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Руденко Б.П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авченко Л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Сапі Ю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иняк З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ідоровій Я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косар К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рібній С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труков Ю.Ю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Тарасевичу К.Р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арасову В.Л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товариству з обмеженою відповідальністю «Александр-Агро»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товариству з обмеженою відповідальністю «Александр-Агро»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Федорончук І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Хижняк Г.П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Хомік Г.Г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ернявській Г.М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орній І.Ю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Чуйковій К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Шевченку А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Шульцевій Н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Юрченко А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адаськіній О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гр. Кадігроб О.М.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ась С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2_Миколай-Поле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4_Лукашеве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5_Миколай-Поле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6_Миколай-Поле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10_Миколай-Поле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орисенку С.С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2_Лукашеве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 (2_Лукашеве)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Гриценко С.В. (СТ Дальній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Дем'яновській А.О. (Сонячне-нове)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Метлі Г.Г. (Сонячне-нове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Місечко С.Р. (Сонячне-нове)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lastRenderedPageBreak/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Єрещенко О.В. (Ромашка-2)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омадянці Паршину М.О. (ЗМІ-4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омадянці Паршиній Н.О. (ЗМІ-4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омадянину Резниченко В.В. (ЗМІ-4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омадянину Туманову В.С. (ЗМІ-4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Шут В.В. (ЗМІ-4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Рог К.О. (Славутич-6)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Роговій Т.А. (Рассвет-2000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Савіній О.О. (Екран)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Швецю В.С. (ВИСОТНИК) 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 xml:space="preserve"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. Яблуновській Н.Л. (ВИСОТНИК) </w:t>
      </w:r>
    </w:p>
    <w:p w:rsidR="00497AD3" w:rsidRDefault="00750D72" w:rsidP="00C31D1C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</w:t>
      </w:r>
      <w:r w:rsidR="002E0ED6" w:rsidRPr="00445161">
        <w:t xml:space="preserve">ї документації із землеустрою </w:t>
      </w:r>
      <w:r w:rsidRPr="00445161">
        <w:t>щодо встановлення (відновлення) меж земельної ділянки в натурі (на місцевості) товариству з обмеженою відпов</w:t>
      </w:r>
      <w:r w:rsidR="00497AD3">
        <w:t>ідальністю «Запоріжнафтосинтез»</w:t>
      </w:r>
    </w:p>
    <w:p w:rsidR="00750D72" w:rsidRPr="00445161" w:rsidRDefault="00750D72" w:rsidP="00C31D1C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</w:t>
      </w:r>
      <w:r w:rsidR="002E0ED6" w:rsidRPr="00445161">
        <w:t>ої документації із землеустрою</w:t>
      </w:r>
      <w:r w:rsidRPr="00445161">
        <w:t xml:space="preserve"> щодо встановлення (відновлення) меж земельної ділянки в натурі (на місцевості) громадянці Старікову А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надання дозволу на розроблення технічної документації із землеустрою   щодо встановлення (відновлення) меж земельної ділянки в натурі (на місцевості) громадянці Старікову А.А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Дружиніної М.О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Лімонченка О.В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Тарасенко А.І.</w:t>
      </w:r>
    </w:p>
    <w:p w:rsidR="00750D72" w:rsidRPr="00445161" w:rsidRDefault="00750D72" w:rsidP="002E0ED6">
      <w:pPr>
        <w:pStyle w:val="af3"/>
        <w:numPr>
          <w:ilvl w:val="0"/>
          <w:numId w:val="2"/>
        </w:numPr>
        <w:spacing w:after="160" w:line="259" w:lineRule="auto"/>
        <w:jc w:val="both"/>
      </w:pPr>
      <w:r w:rsidRPr="00445161">
        <w:t>Про розгляд клопотання гр. Тарасенко Н.І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затвердження проекту землеустрою щодо відведення земельної ділянки у власність гр. Воротинцевій Т.Б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lastRenderedPageBreak/>
        <w:t>Про затвердження проекту землеустрою щодо відведення земельної ділянки у власність гр. Воротинцев С.І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затвердження проекту землеустрою щодо відведення земельної ділянки у власність гр. Гнипі С.В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затвердження проекту землеустрою щодо відведення земельної ділянки у власність громадянам (3 чел)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затвердження проекту землеустрою щодо відведення земельної ділянки у власність громадянам (12 чел)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розгляд клопотання гр. Коваленко Л.Л. щодо приведення у відповідність до чинного законодавства змісту державного акту ЗП 07 50 2149 від 24.02.1994 року виданого на ім’я Вакуленко Л.К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</w:t>
      </w:r>
      <w:r w:rsidR="00467790">
        <w:rPr>
          <w:color w:val="000000"/>
        </w:rPr>
        <w:t>. ЕльЕмраят Арафат Алі Мохаммад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</w:t>
      </w:r>
      <w:r w:rsidR="00467790">
        <w:rPr>
          <w:color w:val="000000"/>
        </w:rPr>
        <w:t>о господарства гр. Озарчук І.М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Карцеву М.О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ілейко С.В.</w:t>
      </w:r>
    </w:p>
    <w:p w:rsidR="00445161" w:rsidRPr="00445161" w:rsidRDefault="00464D85" w:rsidP="00445161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Губському О.В</w:t>
      </w:r>
    </w:p>
    <w:p w:rsidR="00464D85" w:rsidRPr="00445161" w:rsidRDefault="00464D85" w:rsidP="00445161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ілейко О.В.</w:t>
      </w:r>
    </w:p>
    <w:p w:rsidR="00464D85" w:rsidRPr="00445161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Суберляк Н.Ю.</w:t>
      </w:r>
    </w:p>
    <w:p w:rsidR="00464D85" w:rsidRDefault="00464D85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затвердження проекту землеустрою щодо відведення земельної ділянки у власність гр. Тітову Є.О.</w:t>
      </w:r>
    </w:p>
    <w:p w:rsidR="00CA07E1" w:rsidRPr="00445161" w:rsidRDefault="00CA07E1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>
        <w:rPr>
          <w:color w:val="000000"/>
          <w:lang w:val="uk-UA"/>
        </w:rPr>
        <w:t xml:space="preserve">Про </w:t>
      </w:r>
      <w:r w:rsidRPr="00445161">
        <w:rPr>
          <w:color w:val="000000"/>
        </w:rPr>
        <w:t>надання дозволу на розроблення проекту землеустрою щодо відведення земельної ділянки у власність для ведення особистого селянськог</w:t>
      </w:r>
      <w:r>
        <w:rPr>
          <w:color w:val="000000"/>
        </w:rPr>
        <w:t>о господарства гр. Т</w:t>
      </w:r>
      <w:r>
        <w:rPr>
          <w:color w:val="000000"/>
          <w:lang w:val="uk-UA"/>
        </w:rPr>
        <w:t>арасовій С.М.</w:t>
      </w:r>
    </w:p>
    <w:p w:rsidR="002E0ED6" w:rsidRPr="00445161" w:rsidRDefault="002E0ED6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</w:rPr>
        <w:t>Про прийняття права засновника некомерційного підприємства «Запорізька центральна районна лікарня» Запорізької районної ради Запорізької області.</w:t>
      </w:r>
    </w:p>
    <w:p w:rsidR="002E0ED6" w:rsidRPr="00445161" w:rsidRDefault="002E0ED6" w:rsidP="002E0ED6">
      <w:pPr>
        <w:pStyle w:val="af3"/>
        <w:numPr>
          <w:ilvl w:val="0"/>
          <w:numId w:val="2"/>
        </w:numPr>
        <w:shd w:val="clear" w:color="auto" w:fill="FFFFFF"/>
        <w:rPr>
          <w:color w:val="000000"/>
          <w:lang w:val="uk-UA"/>
        </w:rPr>
      </w:pPr>
      <w:r w:rsidRPr="00445161">
        <w:rPr>
          <w:color w:val="000000"/>
          <w:lang w:val="uk-UA"/>
        </w:rPr>
        <w:t>Про прийняття у комунальну власність Широківської сільської територіальної громади Запорізького району Запорізької області в особі Широківської сільської ради Запорізького району Запорізької області майна, що обліковується на балансі КНП «Запорізька ЦРЛ» ЗРР ЗО (ЄДРПОУ 02006722) та/або знаходиться в його оперативному управлінні та пов’язане з обслуговуванням підприємства.</w:t>
      </w:r>
    </w:p>
    <w:p w:rsidR="002E0ED6" w:rsidRPr="00445161" w:rsidRDefault="002E0ED6" w:rsidP="002E0ED6">
      <w:pPr>
        <w:pStyle w:val="af3"/>
        <w:numPr>
          <w:ilvl w:val="0"/>
          <w:numId w:val="2"/>
        </w:numPr>
        <w:shd w:val="clear" w:color="auto" w:fill="FFFFFF"/>
        <w:ind w:right="-1"/>
        <w:jc w:val="both"/>
        <w:rPr>
          <w:color w:val="000000"/>
        </w:rPr>
      </w:pPr>
      <w:r w:rsidRPr="00445161">
        <w:t>Про</w:t>
      </w:r>
      <w:r w:rsidRPr="00445161">
        <w:rPr>
          <w:bCs/>
          <w:color w:val="000000"/>
        </w:rPr>
        <w:t xml:space="preserve"> створення Наглядової ради та затвердження Положення про неї.</w:t>
      </w:r>
    </w:p>
    <w:p w:rsidR="000B0183" w:rsidRDefault="002E0ED6" w:rsidP="000B0183">
      <w:pPr>
        <w:pStyle w:val="af3"/>
        <w:numPr>
          <w:ilvl w:val="0"/>
          <w:numId w:val="2"/>
        </w:numPr>
        <w:shd w:val="clear" w:color="auto" w:fill="FFFFFF"/>
        <w:rPr>
          <w:color w:val="000000"/>
        </w:rPr>
      </w:pPr>
      <w:r w:rsidRPr="00445161">
        <w:rPr>
          <w:color w:val="000000"/>
          <w:lang w:val="uk-UA"/>
        </w:rPr>
        <w:t xml:space="preserve">Про </w:t>
      </w:r>
      <w:r w:rsidRPr="00445161">
        <w:rPr>
          <w:color w:val="000000"/>
        </w:rPr>
        <w:t>затвердження складу Наглядової ради.</w:t>
      </w:r>
    </w:p>
    <w:p w:rsidR="000B0183" w:rsidRPr="000B0183" w:rsidRDefault="000B0183" w:rsidP="000B0183">
      <w:pPr>
        <w:shd w:val="clear" w:color="auto" w:fill="FFFFFF"/>
        <w:rPr>
          <w:color w:val="000000"/>
        </w:rPr>
      </w:pPr>
    </w:p>
    <w:p w:rsidR="004C0F9B" w:rsidRPr="00445161" w:rsidRDefault="004C0F9B" w:rsidP="004C0F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- </w:t>
      </w:r>
      <w:r w:rsidR="00445161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B12156" w:rsidP="004C0F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>ПРОТИ –</w:t>
      </w:r>
      <w:r w:rsidR="004C0F9B" w:rsidRPr="00445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16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B12156" w:rsidP="004C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lastRenderedPageBreak/>
        <w:t>УТРИМАЛИСЬ –</w:t>
      </w:r>
      <w:r w:rsidR="004C0F9B" w:rsidRPr="00445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16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5036" w:rsidRPr="00445161" w:rsidRDefault="00415036" w:rsidP="00415036">
      <w:pPr>
        <w:tabs>
          <w:tab w:val="left" w:pos="6800"/>
          <w:tab w:val="left" w:pos="9355"/>
        </w:tabs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>Зауваження та пропозиції щодо питань порядку денного: відсутні.</w:t>
      </w:r>
    </w:p>
    <w:p w:rsidR="00415036" w:rsidRPr="00445161" w:rsidRDefault="00B12156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1.СЛУХАЛИ:</w:t>
      </w: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445161" w:rsidRPr="00445161">
        <w:rPr>
          <w:rFonts w:ascii="Times New Roman" w:hAnsi="Times New Roman" w:cs="Times New Roman"/>
          <w:color w:val="000000" w:themeColor="text1"/>
          <w:sz w:val="24"/>
          <w:szCs w:val="24"/>
        </w:rPr>
        <w:t>затвердження звіту про виконання бюджету Широківської сільської територіальної громади за 1 півріччя 2021 року.</w:t>
      </w:r>
    </w:p>
    <w:p w:rsidR="00697428" w:rsidRPr="00445161" w:rsidRDefault="00415036" w:rsidP="0069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697428" w:rsidRPr="004451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51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Нічіпорчук – начальник фінансового відділу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12156" w:rsidRPr="00445161" w:rsidRDefault="00B12156" w:rsidP="00B1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12156" w:rsidRPr="00445161" w:rsidRDefault="00B12156" w:rsidP="00B1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12156" w:rsidRPr="00445161" w:rsidRDefault="00B12156" w:rsidP="00B121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44516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12156" w:rsidRPr="00445161" w:rsidRDefault="00B1215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44516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</w:t>
      </w:r>
      <w:r w:rsidR="00D86207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ект рішення та рекомендувати винести його на розгляд сесії.</w:t>
      </w:r>
    </w:p>
    <w:p w:rsidR="00251ACD" w:rsidRPr="00445161" w:rsidRDefault="00251ACD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B12156" w:rsidRPr="003F0C9E" w:rsidRDefault="00415036" w:rsidP="003F0C9E">
      <w:pPr>
        <w:shd w:val="clear" w:color="auto" w:fill="FFFFFF"/>
        <w:spacing w:after="0" w:line="240" w:lineRule="auto"/>
        <w:jc w:val="both"/>
        <w:rPr>
          <w:bCs/>
        </w:rPr>
      </w:pPr>
      <w:r w:rsidRPr="003F0C9E">
        <w:rPr>
          <w:rFonts w:ascii="Times New Roman" w:eastAsia="Calibri" w:hAnsi="Times New Roman" w:cs="Times New Roman"/>
          <w:b/>
          <w:sz w:val="24"/>
          <w:szCs w:val="24"/>
        </w:rPr>
        <w:t>2.СЛУХАЛИ:</w:t>
      </w:r>
      <w:r w:rsidR="00B12156" w:rsidRPr="003F0C9E">
        <w:rPr>
          <w:rFonts w:ascii="Times New Roman" w:eastAsia="Calibri" w:hAnsi="Times New Roman" w:cs="Times New Roman"/>
          <w:sz w:val="24"/>
          <w:szCs w:val="24"/>
        </w:rPr>
        <w:t xml:space="preserve">.Про </w:t>
      </w:r>
      <w:r w:rsidR="003F0C9E" w:rsidRPr="003F0C9E">
        <w:rPr>
          <w:rFonts w:ascii="Times New Roman" w:hAnsi="Times New Roman" w:cs="Times New Roman"/>
          <w:bCs/>
        </w:rPr>
        <w:t>затвердження Цільової програми щодо забезпечення заходів з територіальної оборони Широківської сільської ради Запорізького району Запорізької області на 2021-2023 роки.</w:t>
      </w:r>
    </w:p>
    <w:p w:rsidR="00415036" w:rsidRPr="00445161" w:rsidRDefault="00415036" w:rsidP="003F0C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D86207" w:rsidRPr="0044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C9E" w:rsidRPr="003F0C9E">
        <w:rPr>
          <w:rFonts w:ascii="Times New Roman" w:hAnsi="Times New Roman" w:cs="Times New Roman"/>
          <w:color w:val="000000" w:themeColor="text1"/>
        </w:rPr>
        <w:t>М.Калашник – головний спеціаліст відділу контролю та інспектування.</w:t>
      </w:r>
    </w:p>
    <w:p w:rsidR="00415036" w:rsidRPr="00445161" w:rsidRDefault="00415036" w:rsidP="003F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12156" w:rsidRPr="00445161" w:rsidRDefault="00B12156" w:rsidP="003F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12156" w:rsidRPr="00445161" w:rsidRDefault="00B12156" w:rsidP="003F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12156" w:rsidRPr="00445161" w:rsidRDefault="00B12156" w:rsidP="003F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3F0C9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12156" w:rsidRPr="00445161" w:rsidRDefault="00B12156" w:rsidP="003F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3F0C9E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3F0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51ACD" w:rsidRPr="00445161" w:rsidRDefault="00251ACD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415036" w:rsidRPr="00445161" w:rsidRDefault="00415036" w:rsidP="00415036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3.СЛУХАЛИ:</w:t>
      </w:r>
      <w:r w:rsidR="00B12156" w:rsidRPr="00A76B9A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3F0C9E" w:rsidRPr="00A76B9A">
        <w:rPr>
          <w:rFonts w:ascii="Times New Roman" w:hAnsi="Times New Roman" w:cs="Times New Roman"/>
          <w:sz w:val="24"/>
          <w:szCs w:val="24"/>
        </w:rPr>
        <w:t>затвердження Програми підтримки розвитку територіального сервісного центру МВС № 2348 регіонального сервісного центру ГСЦ МВС в Запорізькій області (філія ГСЦ МВС) на 2021 рік.</w:t>
      </w:r>
    </w:p>
    <w:p w:rsidR="00415036" w:rsidRPr="00445161" w:rsidRDefault="00415036" w:rsidP="0069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251ACD" w:rsidRPr="0044516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76B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Нічіпорчук – начальник фінансового відділу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</w:t>
      </w:r>
      <w:r w:rsidR="00B12156" w:rsidRPr="0044516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B1215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B1215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ект рішення та рекомендувати винести його на розгляд сесії.</w:t>
      </w:r>
    </w:p>
    <w:p w:rsidR="00251ACD" w:rsidRPr="00445161" w:rsidRDefault="00251ACD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  <w:lang w:val="ru-RU"/>
        </w:rPr>
      </w:pPr>
    </w:p>
    <w:p w:rsidR="00415036" w:rsidRPr="00A76B9A" w:rsidRDefault="00415036" w:rsidP="00A76B9A">
      <w:pPr>
        <w:spacing w:after="0" w:line="240" w:lineRule="auto"/>
        <w:jc w:val="both"/>
      </w:pPr>
      <w:r w:rsidRPr="00A76B9A">
        <w:rPr>
          <w:rFonts w:ascii="Times New Roman" w:eastAsia="Calibri" w:hAnsi="Times New Roman" w:cs="Times New Roman"/>
          <w:b/>
          <w:sz w:val="24"/>
          <w:szCs w:val="24"/>
        </w:rPr>
        <w:t>4.СЛУХАЛИ:</w:t>
      </w:r>
      <w:r w:rsidRPr="00A76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2BE3" w:rsidRPr="00A76B9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 </w:t>
      </w:r>
      <w:r w:rsidR="00A76B9A" w:rsidRPr="00A76B9A">
        <w:rPr>
          <w:rFonts w:ascii="Times New Roman" w:hAnsi="Times New Roman" w:cs="Times New Roman"/>
          <w:sz w:val="24"/>
          <w:szCs w:val="24"/>
        </w:rPr>
        <w:t>затвердження Програми місцевого економічного розвитку Широківської територіальної громади.</w:t>
      </w:r>
    </w:p>
    <w:p w:rsidR="00415036" w:rsidRPr="00445161" w:rsidRDefault="00415036" w:rsidP="00A7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D86207" w:rsidRPr="0044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B9A" w:rsidRPr="00A76B9A">
        <w:rPr>
          <w:rFonts w:ascii="Times New Roman" w:hAnsi="Times New Roman" w:cs="Times New Roman"/>
          <w:color w:val="000000" w:themeColor="text1"/>
          <w:sz w:val="24"/>
          <w:szCs w:val="24"/>
        </w:rPr>
        <w:t>Ю.Носкова – директорка КУ «Агенція розвитку».</w:t>
      </w:r>
    </w:p>
    <w:p w:rsidR="00415036" w:rsidRPr="00445161" w:rsidRDefault="00415036" w:rsidP="00A76B9A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B32BE3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B32BE3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B32BE3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76B9A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51ACD" w:rsidRPr="00445161" w:rsidRDefault="00251ACD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A76B9A" w:rsidRDefault="00F66CD7" w:rsidP="00A76B9A">
      <w:pPr>
        <w:autoSpaceDE w:val="0"/>
        <w:autoSpaceDN w:val="0"/>
        <w:adjustRightInd w:val="0"/>
        <w:spacing w:after="0" w:line="240" w:lineRule="auto"/>
        <w:jc w:val="both"/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5.СЛУХАЛИ:</w:t>
      </w: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6B9A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</w:t>
      </w:r>
      <w:r w:rsidR="008933CE" w:rsidRPr="00A76B9A">
        <w:rPr>
          <w:rFonts w:ascii="Times New Roman" w:hAnsi="Times New Roman" w:cs="Times New Roman"/>
          <w:sz w:val="24"/>
          <w:szCs w:val="24"/>
        </w:rPr>
        <w:t xml:space="preserve"> </w:t>
      </w:r>
      <w:r w:rsidR="00A76B9A" w:rsidRPr="00A76B9A">
        <w:rPr>
          <w:rFonts w:ascii="Times New Roman" w:hAnsi="Times New Roman" w:cs="Times New Roman"/>
          <w:sz w:val="24"/>
          <w:szCs w:val="24"/>
        </w:rPr>
        <w:t>внесення змін до рішення сесії Широківської сільської ради Запорізького району Запорізької області від 31.08.2017 року № 12.</w:t>
      </w:r>
    </w:p>
    <w:p w:rsidR="00F66CD7" w:rsidRPr="00445161" w:rsidRDefault="00F66CD7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44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B9A">
        <w:rPr>
          <w:rFonts w:ascii="Times New Roman" w:eastAsia="Times New Roman" w:hAnsi="Times New Roman" w:cs="Times New Roman"/>
          <w:sz w:val="24"/>
          <w:szCs w:val="24"/>
          <w:lang w:eastAsia="ru-RU"/>
        </w:rPr>
        <w:t>Н.Захарченко – начальник загального відділу.</w:t>
      </w:r>
    </w:p>
    <w:p w:rsidR="00F66CD7" w:rsidRPr="00445161" w:rsidRDefault="00F66CD7" w:rsidP="00F66CD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66CD7" w:rsidRPr="00445161" w:rsidRDefault="00F66CD7" w:rsidP="00F6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ГОЛОСУВАЛИ:</w:t>
      </w:r>
    </w:p>
    <w:p w:rsidR="00F66CD7" w:rsidRPr="00445161" w:rsidRDefault="00F66CD7" w:rsidP="00F6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F66CD7" w:rsidRPr="00445161" w:rsidRDefault="00F66CD7" w:rsidP="00F6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66CD7" w:rsidRPr="00445161" w:rsidRDefault="00F66CD7" w:rsidP="00F6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05E5" w:rsidRDefault="00F66CD7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C31D1C" w:rsidRPr="00A76B9A" w:rsidRDefault="00C31D1C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15036" w:rsidRPr="00445161" w:rsidRDefault="008933CE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15036" w:rsidRPr="00445161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617797"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2BE3" w:rsidRPr="00A76B9A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76B9A" w:rsidRPr="00A76B9A">
        <w:rPr>
          <w:rFonts w:ascii="Times New Roman" w:hAnsi="Times New Roman" w:cs="Times New Roman"/>
          <w:sz w:val="24"/>
          <w:szCs w:val="24"/>
        </w:rPr>
        <w:t>зміни до Положення про Громадський бюджет Широківської територіальної громади.</w:t>
      </w:r>
    </w:p>
    <w:p w:rsidR="00697428" w:rsidRPr="00445161" w:rsidRDefault="00415036" w:rsidP="0069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B9A" w:rsidRPr="00A76B9A">
        <w:rPr>
          <w:rFonts w:ascii="Times New Roman" w:hAnsi="Times New Roman" w:cs="Times New Roman"/>
          <w:color w:val="000000" w:themeColor="text1"/>
          <w:sz w:val="24"/>
          <w:szCs w:val="24"/>
        </w:rPr>
        <w:t>Ю.Носкова – директорка КУ «Агенція розвитку»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251ACD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15036" w:rsidRPr="00445161" w:rsidRDefault="00415036" w:rsidP="0041503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415036" w:rsidRPr="00A76B9A" w:rsidRDefault="002D455A" w:rsidP="00A76B9A">
      <w:pPr>
        <w:shd w:val="clear" w:color="auto" w:fill="FFFFFF"/>
        <w:spacing w:after="0" w:line="240" w:lineRule="auto"/>
        <w:jc w:val="both"/>
        <w:rPr>
          <w:bCs/>
        </w:rPr>
      </w:pPr>
      <w:r w:rsidRPr="00A76B9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15036" w:rsidRPr="00A76B9A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617797" w:rsidRPr="00A76B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32BE3" w:rsidRPr="00A76B9A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76B9A" w:rsidRPr="00A76B9A">
        <w:rPr>
          <w:rFonts w:ascii="Times New Roman" w:hAnsi="Times New Roman" w:cs="Times New Roman"/>
          <w:sz w:val="24"/>
          <w:szCs w:val="24"/>
        </w:rPr>
        <w:t>внесення змін і доповнень до рішення сільської ради від 24.12.2020 № 16 «Про бюджет Широківської сільської територіальної громади на 2021 рік» (зі змінами та доповненнями).</w:t>
      </w:r>
    </w:p>
    <w:p w:rsidR="00415036" w:rsidRPr="00A76B9A" w:rsidRDefault="00415036" w:rsidP="00A7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697428" w:rsidRPr="00445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B9A" w:rsidRPr="00A76B9A">
        <w:rPr>
          <w:rFonts w:ascii="Times New Roman" w:hAnsi="Times New Roman" w:cs="Times New Roman"/>
          <w:sz w:val="24"/>
          <w:szCs w:val="24"/>
        </w:rPr>
        <w:t>М.Юдіна – заступник сільського голови з питань діяльності виконавчих органів ради.</w:t>
      </w:r>
    </w:p>
    <w:p w:rsidR="00415036" w:rsidRPr="00445161" w:rsidRDefault="00415036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697428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697428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697428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A7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415036" w:rsidRPr="00445161" w:rsidRDefault="002D455A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415036" w:rsidRPr="00445161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617797"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428" w:rsidRPr="00A76B9A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76B9A" w:rsidRPr="00A76B9A">
        <w:rPr>
          <w:rFonts w:ascii="Times New Roman" w:hAnsi="Times New Roman" w:cs="Times New Roman"/>
          <w:sz w:val="24"/>
          <w:szCs w:val="24"/>
        </w:rPr>
        <w:t>затвердження фінансового плану комунального некомерційного підприємства "Центр первинної медико-санітарної допомоги "Сімейний лікар" Широківської сільської ради Запорізького району Запорізької області на 2022 рік.</w:t>
      </w:r>
    </w:p>
    <w:p w:rsidR="00415036" w:rsidRPr="00445161" w:rsidRDefault="00415036" w:rsidP="006974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697428" w:rsidRPr="00A76B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B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Нічіпорчук – начальник фінансового відділу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</w:rPr>
      </w:pPr>
    </w:p>
    <w:p w:rsidR="00415036" w:rsidRPr="00A76B9A" w:rsidRDefault="002D455A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697428" w:rsidRPr="00445161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C17E1B"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7428" w:rsidRPr="00A76B9A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76B9A" w:rsidRPr="00A76B9A">
        <w:rPr>
          <w:rFonts w:ascii="Times New Roman" w:hAnsi="Times New Roman" w:cs="Times New Roman"/>
          <w:sz w:val="24"/>
          <w:szCs w:val="24"/>
        </w:rPr>
        <w:t>затвердження фінансового плану комунального підприємства «Аптека «Сімейний лікар» Широківської сільської ради Запорізького району Запорізької області на 2022 рік.</w:t>
      </w:r>
    </w:p>
    <w:p w:rsidR="00415036" w:rsidRPr="00A76B9A" w:rsidRDefault="00415036" w:rsidP="00A76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251ACD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76B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Нічіпорчук – начальник фінансового відділу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A76B9A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15036" w:rsidRPr="00445161" w:rsidRDefault="00415036" w:rsidP="0041503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2D455A" w:rsidRPr="00A76B9A" w:rsidRDefault="002D455A" w:rsidP="002D455A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415036" w:rsidRPr="00445161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697428" w:rsidRPr="00445161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76B9A" w:rsidRPr="00A76B9A">
        <w:rPr>
          <w:rFonts w:ascii="Times New Roman" w:hAnsi="Times New Roman" w:cs="Times New Roman"/>
          <w:sz w:val="24"/>
          <w:szCs w:val="24"/>
        </w:rPr>
        <w:t>затвердження фінансового плану КП «БВС» Широківської громади.</w:t>
      </w:r>
    </w:p>
    <w:p w:rsidR="00415036" w:rsidRPr="00086AF5" w:rsidRDefault="00415036" w:rsidP="0008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251ACD" w:rsidRPr="004451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AF5" w:rsidRPr="00A76B9A">
        <w:rPr>
          <w:rFonts w:ascii="Times New Roman" w:hAnsi="Times New Roman" w:cs="Times New Roman"/>
          <w:sz w:val="24"/>
          <w:szCs w:val="24"/>
        </w:rPr>
        <w:t>М.Юдіна – заступник сільського голови з питань діяльності виконавчих органів ради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697428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C17E1B" w:rsidRPr="00445161">
        <w:rPr>
          <w:rFonts w:ascii="Times New Roman" w:eastAsia="Calibri" w:hAnsi="Times New Roman" w:cs="Times New Roman"/>
          <w:sz w:val="24"/>
          <w:szCs w:val="24"/>
        </w:rPr>
        <w:t>-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2D455A" w:rsidRPr="00445161" w:rsidRDefault="002D455A" w:rsidP="002D455A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11.СЛУХАЛИ: </w:t>
      </w:r>
      <w:r w:rsidRPr="00086AF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086AF5" w:rsidRPr="00086AF5">
        <w:rPr>
          <w:rFonts w:ascii="Times New Roman" w:hAnsi="Times New Roman" w:cs="Times New Roman"/>
          <w:sz w:val="24"/>
          <w:szCs w:val="24"/>
        </w:rPr>
        <w:t>затвердження фінансового плану КСП «Широке».</w:t>
      </w:r>
    </w:p>
    <w:p w:rsidR="002D455A" w:rsidRPr="00445161" w:rsidRDefault="002D455A" w:rsidP="002D455A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086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AF5" w:rsidRPr="00086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.Нічіпорчук – начальник фінансового відділу, </w:t>
      </w:r>
      <w:r w:rsidR="00086AF5" w:rsidRPr="00086AF5">
        <w:rPr>
          <w:rFonts w:ascii="Times New Roman" w:hAnsi="Times New Roman" w:cs="Times New Roman"/>
          <w:sz w:val="24"/>
          <w:szCs w:val="24"/>
        </w:rPr>
        <w:t>О.Ступак – директор КСП «Широке».</w:t>
      </w:r>
    </w:p>
    <w:p w:rsidR="002D455A" w:rsidRPr="00445161" w:rsidRDefault="002D455A" w:rsidP="002D455A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2D455A" w:rsidRPr="00445161" w:rsidRDefault="002D455A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2D455A" w:rsidRPr="00445161" w:rsidRDefault="002D455A" w:rsidP="002D455A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12.СЛУХАЛИ: </w:t>
      </w:r>
      <w:r w:rsidRPr="00086AF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086AF5" w:rsidRPr="00086AF5">
        <w:rPr>
          <w:rFonts w:ascii="Times New Roman" w:hAnsi="Times New Roman" w:cs="Times New Roman"/>
          <w:sz w:val="24"/>
          <w:szCs w:val="24"/>
        </w:rPr>
        <w:t>затвердження фінансового плану Спеціалізованого комунального підприємства «Об’єднана житлово - комунальна, побутова та ритуальна служба» Широківської сільської ради Запорізького району Запорізької області на 2022 рік.</w:t>
      </w:r>
    </w:p>
    <w:p w:rsidR="00086AF5" w:rsidRPr="00086AF5" w:rsidRDefault="002D455A" w:rsidP="00086A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086A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6AF5" w:rsidRPr="00A76B9A">
        <w:rPr>
          <w:rFonts w:ascii="Times New Roman" w:hAnsi="Times New Roman" w:cs="Times New Roman"/>
          <w:sz w:val="24"/>
          <w:szCs w:val="24"/>
        </w:rPr>
        <w:t>М.Юдіна – заступник сільського голови з питань діяльності виконавчих органів ради.</w:t>
      </w:r>
    </w:p>
    <w:p w:rsidR="002D455A" w:rsidRPr="00445161" w:rsidRDefault="002D455A" w:rsidP="002D455A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D455A" w:rsidRPr="00445161" w:rsidRDefault="002D455A" w:rsidP="002D4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C31D1C" w:rsidRPr="00C31D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D455A" w:rsidRPr="00445161" w:rsidRDefault="002D455A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</w:p>
    <w:p w:rsidR="00415036" w:rsidRPr="00445161" w:rsidRDefault="002D455A" w:rsidP="00251A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13</w:t>
      </w:r>
      <w:r w:rsidR="00415036"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446B55" w:rsidRPr="00086AF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086AF5" w:rsidRPr="00086AF5">
        <w:rPr>
          <w:rFonts w:ascii="Times New Roman" w:hAnsi="Times New Roman" w:cs="Times New Roman"/>
          <w:sz w:val="24"/>
          <w:szCs w:val="24"/>
        </w:rPr>
        <w:t>внесення змін до рішення сесії Широківської сільської ради Запорізького району Запорізької області від 24.12.2020 року № 15 «Про затвердження структури та загальної чисельності працівників апарату Широківської сільської ради та її виконавчого комітету, інших виконавчих органів Широківської сільської ради на 2021 рік».</w:t>
      </w:r>
    </w:p>
    <w:p w:rsidR="00E109C1" w:rsidRPr="00086AF5" w:rsidRDefault="00415036" w:rsidP="00251A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446B55" w:rsidRPr="00086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AF5" w:rsidRPr="00086AF5">
        <w:rPr>
          <w:rFonts w:ascii="Times New Roman" w:eastAsia="Calibri" w:hAnsi="Times New Roman" w:cs="Times New Roman"/>
          <w:sz w:val="24"/>
          <w:szCs w:val="24"/>
        </w:rPr>
        <w:t>Л.Головань – керуючий справами.</w:t>
      </w:r>
    </w:p>
    <w:p w:rsidR="00415036" w:rsidRPr="00445161" w:rsidRDefault="00415036" w:rsidP="00251A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25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446B55" w:rsidP="0025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415036" w:rsidP="0025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</w:t>
      </w:r>
      <w:r w:rsidR="00446B55" w:rsidRPr="0044516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46B55" w:rsidP="0025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251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A05E5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15036" w:rsidRPr="00445161" w:rsidRDefault="00415036" w:rsidP="00415036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</w:p>
    <w:p w:rsidR="00415036" w:rsidRPr="00086AF5" w:rsidRDefault="002D455A" w:rsidP="00086AF5">
      <w:pPr>
        <w:tabs>
          <w:tab w:val="left" w:pos="6800"/>
          <w:tab w:val="lef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4</w:t>
      </w:r>
      <w:r w:rsidR="00446B55" w:rsidRPr="00445161">
        <w:rPr>
          <w:rFonts w:ascii="Times New Roman" w:eastAsia="Calibri" w:hAnsi="Times New Roman" w:cs="Times New Roman"/>
          <w:b/>
          <w:sz w:val="24"/>
          <w:szCs w:val="24"/>
        </w:rPr>
        <w:t>.СЛУХАЛИ:</w:t>
      </w:r>
      <w:r w:rsidR="004A0E36"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6B55" w:rsidRPr="00086AF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086AF5" w:rsidRPr="00086AF5">
        <w:rPr>
          <w:rFonts w:ascii="Times New Roman" w:hAnsi="Times New Roman" w:cs="Times New Roman"/>
          <w:sz w:val="24"/>
          <w:szCs w:val="24"/>
        </w:rPr>
        <w:t>присвоєння рангів посадовим особам органів місцевого самоврядування.</w:t>
      </w:r>
    </w:p>
    <w:p w:rsidR="00415036" w:rsidRPr="00086AF5" w:rsidRDefault="00415036" w:rsidP="00086AF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446B55" w:rsidRPr="00086A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6AF5" w:rsidRPr="00086AF5">
        <w:rPr>
          <w:rFonts w:ascii="Times New Roman" w:eastAsia="Calibri" w:hAnsi="Times New Roman" w:cs="Times New Roman"/>
          <w:sz w:val="24"/>
          <w:szCs w:val="24"/>
        </w:rPr>
        <w:t>Л.Головань – керуючий справами.</w:t>
      </w:r>
    </w:p>
    <w:p w:rsidR="00415036" w:rsidRPr="00445161" w:rsidRDefault="00415036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15036" w:rsidRPr="00445161" w:rsidRDefault="00415036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15036" w:rsidRPr="00445161" w:rsidRDefault="00446B55" w:rsidP="0041503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15036" w:rsidRPr="00445161" w:rsidRDefault="00446B55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46B55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086AF5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15036" w:rsidRPr="00445161" w:rsidRDefault="00415036" w:rsidP="0041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A0E36"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3547B" w:rsidRPr="00445161" w:rsidRDefault="0063547B" w:rsidP="0053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AF5" w:rsidRPr="00BA5F8B" w:rsidRDefault="00086AF5" w:rsidP="00BA5F8B">
      <w:pPr>
        <w:spacing w:after="0" w:line="240" w:lineRule="auto"/>
        <w:jc w:val="both"/>
        <w:rPr>
          <w:color w:val="000000"/>
        </w:rPr>
      </w:pPr>
      <w:r w:rsidRPr="00086AF5">
        <w:rPr>
          <w:rFonts w:ascii="Times New Roman" w:eastAsia="Calibri" w:hAnsi="Times New Roman" w:cs="Times New Roman"/>
          <w:b/>
          <w:sz w:val="24"/>
          <w:szCs w:val="24"/>
        </w:rPr>
        <w:t xml:space="preserve">15.СЛУХАЛИ: 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A5F8B">
        <w:rPr>
          <w:rFonts w:ascii="Times New Roman" w:hAnsi="Times New Roman" w:cs="Times New Roman"/>
          <w:color w:val="000000"/>
          <w:sz w:val="24"/>
          <w:szCs w:val="24"/>
        </w:rPr>
        <w:t>внесення змін до штатних розписів закладів освіти Широківської сільської ради Запорізького району Запорізької області.</w:t>
      </w:r>
    </w:p>
    <w:p w:rsidR="00086AF5" w:rsidRPr="00BA5F8B" w:rsidRDefault="00086AF5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F8B" w:rsidRPr="00BA5F8B">
        <w:rPr>
          <w:rFonts w:ascii="Times New Roman" w:hAnsi="Times New Roman" w:cs="Times New Roman"/>
          <w:sz w:val="24"/>
          <w:szCs w:val="24"/>
        </w:rPr>
        <w:t>Д.Іваніченко – начальник відділу освіти.</w:t>
      </w:r>
    </w:p>
    <w:p w:rsidR="00086AF5" w:rsidRPr="00445161" w:rsidRDefault="00086AF5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086AF5" w:rsidRPr="00445161" w:rsidRDefault="00086AF5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086AF5" w:rsidRPr="00445161" w:rsidRDefault="00086AF5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86AF5" w:rsidRPr="00445161" w:rsidRDefault="00086AF5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BA5F8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6AF5" w:rsidRPr="00445161" w:rsidRDefault="00086AF5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BA5F8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6AF5" w:rsidRPr="00445161" w:rsidRDefault="00086AF5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86AF5" w:rsidRPr="00445161" w:rsidRDefault="00086AF5" w:rsidP="0008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AF5" w:rsidRPr="00445161" w:rsidRDefault="00086AF5" w:rsidP="00086AF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BA5F8B" w:rsidRPr="00BA5F8B">
        <w:rPr>
          <w:rFonts w:ascii="Times New Roman" w:hAnsi="Times New Roman" w:cs="Times New Roman"/>
          <w:sz w:val="24"/>
          <w:szCs w:val="24"/>
          <w:shd w:val="clear" w:color="auto" w:fill="FFFFFF"/>
        </w:rPr>
        <w:t>переговори про організацію співробітництва </w:t>
      </w:r>
      <w:r w:rsidR="00BA5F8B" w:rsidRPr="00BA5F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Біленьківською сілською радою Запорізького району Запорізької області в напрямку надання послуг інклюзивно- ресурсного центру.</w:t>
      </w:r>
    </w:p>
    <w:p w:rsidR="00086AF5" w:rsidRPr="00445161" w:rsidRDefault="00086AF5" w:rsidP="0008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5F8B" w:rsidRPr="00BA5F8B">
        <w:rPr>
          <w:rFonts w:ascii="Times New Roman" w:eastAsia="Calibri" w:hAnsi="Times New Roman" w:cs="Times New Roman"/>
          <w:sz w:val="24"/>
          <w:szCs w:val="24"/>
        </w:rPr>
        <w:t>Ж.Литвиненко –</w:t>
      </w:r>
      <w:r w:rsidR="00BA5F8B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BA5F8B" w:rsidRPr="00BA5F8B">
        <w:rPr>
          <w:rFonts w:ascii="Times New Roman" w:eastAsia="Calibri" w:hAnsi="Times New Roman" w:cs="Times New Roman"/>
          <w:sz w:val="24"/>
          <w:szCs w:val="24"/>
        </w:rPr>
        <w:t>ачальник юридичного відділу.</w:t>
      </w:r>
    </w:p>
    <w:p w:rsidR="00086AF5" w:rsidRPr="00445161" w:rsidRDefault="00086AF5" w:rsidP="00086AF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086AF5" w:rsidRPr="00445161" w:rsidRDefault="00086AF5" w:rsidP="00086AF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086AF5" w:rsidRPr="00445161" w:rsidRDefault="00086AF5" w:rsidP="00086AF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086AF5" w:rsidRPr="00445161" w:rsidRDefault="00086AF5" w:rsidP="0008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BA5F8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6AF5" w:rsidRPr="00445161" w:rsidRDefault="00086AF5" w:rsidP="0008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BA5F8B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6AF5" w:rsidRPr="00445161" w:rsidRDefault="00086AF5" w:rsidP="00086A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C31D1C" w:rsidRPr="00C31D1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3304AD" w:rsidRPr="00445161" w:rsidRDefault="003304AD" w:rsidP="0053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A5F8B" w:rsidRPr="00BA5F8B" w:rsidRDefault="00BA5F8B" w:rsidP="00BA5F8B">
      <w:pPr>
        <w:spacing w:after="0" w:line="240" w:lineRule="auto"/>
        <w:ind w:right="-1"/>
        <w:jc w:val="both"/>
      </w:pPr>
      <w:r w:rsidRPr="00BA5F8B">
        <w:rPr>
          <w:rFonts w:ascii="Times New Roman" w:eastAsia="Calibri" w:hAnsi="Times New Roman" w:cs="Times New Roman"/>
          <w:b/>
          <w:sz w:val="24"/>
          <w:szCs w:val="24"/>
        </w:rPr>
        <w:t xml:space="preserve">17.СЛУХАЛИ: 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A5F8B">
        <w:rPr>
          <w:rFonts w:ascii="Times New Roman" w:hAnsi="Times New Roman" w:cs="Times New Roman"/>
          <w:sz w:val="24"/>
          <w:szCs w:val="24"/>
        </w:rPr>
        <w:t>надання матеріальної допомоги на лікування та вирішення соціально-побутових питань мешканцям Широківської сільської ради Запорізького району Запорізької області.</w:t>
      </w:r>
    </w:p>
    <w:p w:rsidR="00BA5F8B" w:rsidRPr="00BA5F8B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5F8B">
        <w:rPr>
          <w:rFonts w:ascii="Times New Roman" w:hAnsi="Times New Roman" w:cs="Times New Roman"/>
          <w:sz w:val="24"/>
          <w:szCs w:val="24"/>
        </w:rPr>
        <w:t>Н.Малишкіна – головний спеціаліст відділу соціального захисту.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D83A0F" w:rsidRDefault="00D83A0F" w:rsidP="0053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A5F8B">
        <w:rPr>
          <w:rFonts w:ascii="Times New Roman" w:hAnsi="Times New Roman" w:cs="Times New Roman"/>
          <w:sz w:val="24"/>
          <w:szCs w:val="24"/>
        </w:rPr>
        <w:t>прийняття державного майна у комунальну власність територіальної громади Широківської сільської ради Запорізького району Запорізької області.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A5F8B">
        <w:rPr>
          <w:rFonts w:ascii="Times New Roman" w:eastAsia="Calibri" w:hAnsi="Times New Roman" w:cs="Times New Roman"/>
          <w:sz w:val="24"/>
          <w:szCs w:val="24"/>
        </w:rPr>
        <w:t>Ж.Литвиненко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Pr="00BA5F8B">
        <w:rPr>
          <w:rFonts w:ascii="Times New Roman" w:eastAsia="Calibri" w:hAnsi="Times New Roman" w:cs="Times New Roman"/>
          <w:sz w:val="24"/>
          <w:szCs w:val="24"/>
        </w:rPr>
        <w:t>ачальник юридичного відділу.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И –              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31D1C">
        <w:rPr>
          <w:rFonts w:ascii="Times New Roman" w:eastAsia="Calibri" w:hAnsi="Times New Roman" w:cs="Times New Roman"/>
          <w:sz w:val="24"/>
          <w:szCs w:val="24"/>
          <w:u w:val="single"/>
        </w:rPr>
        <w:t>Підтримати</w:t>
      </w:r>
      <w:r w:rsidR="00C31D1C"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A5F8B" w:rsidRDefault="00BA5F8B" w:rsidP="0053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A5F8B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кум О.Д.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Pr="00BA5F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A5F8B" w:rsidRDefault="00BA5F8B" w:rsidP="0053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6767E7"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алиці А.В.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 w:rsidR="006767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A5F8B" w:rsidRPr="00445161" w:rsidRDefault="00BA5F8B" w:rsidP="00BA5F8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A5F8B" w:rsidRPr="00445161" w:rsidRDefault="00BA5F8B" w:rsidP="00BA5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A5F8B" w:rsidRDefault="00BA5F8B" w:rsidP="0053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ондаренку С.В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8E3618" w:rsidRP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6767E7" w:rsidRDefault="006767E7" w:rsidP="00532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Бондаренку Д.М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8E3618" w:rsidRP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оект рішення та рекомендувати винести його на розгляд сесії.</w:t>
      </w:r>
    </w:p>
    <w:p w:rsidR="006767E7" w:rsidRDefault="006767E7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Бондаренку С.В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E3618" w:rsidRDefault="006767E7" w:rsidP="008E361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8E3618" w:rsidP="008E361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0ПРОТИ –         </w:t>
      </w:r>
      <w:r w:rsidR="006767E7" w:rsidRPr="0044516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767E7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проект рішення та рекомендувати винести його на розгляд сесії.</w:t>
      </w:r>
    </w:p>
    <w:p w:rsidR="006767E7" w:rsidRDefault="006767E7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Будько В.О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Бусилкову С.В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Буяновій С.М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Гордєєву Є.О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Гордєєвій Н.Ф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Даниленку С.В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Данильченку Р.О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Денисову Є.В.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767E7" w:rsidRPr="00445161" w:rsidRDefault="006767E7" w:rsidP="006767E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Pr="00445161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767E7" w:rsidRDefault="006767E7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E69D8" w:rsidRPr="00445161" w:rsidRDefault="006E69D8" w:rsidP="006E69D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Задорожньому П.Ю.</w:t>
      </w:r>
    </w:p>
    <w:p w:rsidR="006E69D8" w:rsidRPr="00445161" w:rsidRDefault="006E69D8" w:rsidP="006E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6E69D8" w:rsidRPr="00445161" w:rsidRDefault="006E69D8" w:rsidP="006E69D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6E69D8" w:rsidRPr="00445161" w:rsidRDefault="006E69D8" w:rsidP="006E69D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6E69D8" w:rsidRPr="00445161" w:rsidRDefault="006E69D8" w:rsidP="006E69D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6E69D8" w:rsidRPr="00445161" w:rsidRDefault="006E69D8" w:rsidP="006E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E69D8" w:rsidRPr="00445161" w:rsidRDefault="006E69D8" w:rsidP="006E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6E69D8" w:rsidRDefault="006E69D8" w:rsidP="006E6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8E361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8E3618" w:rsidRP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E69D8" w:rsidRDefault="006E69D8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Зайченку В.В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6E69D8" w:rsidRDefault="006E69D8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в оренду ПАТ Запоріжжяобленерго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8E3618" w:rsidRP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аний проект рішення та рекомендувати винести його на розгляд сесії.</w:t>
      </w:r>
    </w:p>
    <w:p w:rsidR="00DC3301" w:rsidRDefault="00DC330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Здоровцовій Д.К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DC3301" w:rsidRDefault="00DC330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анашкову В.П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DC3301" w:rsidRDefault="00DC330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анашковій Т.М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DC3301" w:rsidRDefault="00DC330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арому Д.Р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ляченкову Є.В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ляченковій Ю.В.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DC330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DC3301" w:rsidRPr="00445161" w:rsidRDefault="00DC3301" w:rsidP="00DC330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Pr="00445161" w:rsidRDefault="00DC3301" w:rsidP="00DC3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DC3301" w:rsidRDefault="00DC330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овтуну В.В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остючик Л.О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6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остючику О.О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отову П.С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Курті В.В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8E3618" w:rsidRDefault="00B05911" w:rsidP="008E361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8E361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8E361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Логвиненко В.Г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8E361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Луценко Л.С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Матюк С.В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Моісеєнку А.О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Моісеєнко С.О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Мостовому Т.О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Озерчук О.М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Павловській І.Л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Пакуло В.В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Пакуло О.Г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Панченко Ю.В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Рамошиній Л.В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</w:t>
      </w:r>
      <w:r w:rsidR="00FF716D">
        <w:rPr>
          <w:rFonts w:ascii="Times New Roman" w:hAnsi="Times New Roman" w:cs="Times New Roman"/>
          <w:sz w:val="24"/>
          <w:szCs w:val="24"/>
        </w:rPr>
        <w:t>Рицько Т.М.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0591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05911" w:rsidRPr="00445161" w:rsidRDefault="00B05911" w:rsidP="00B0591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445161" w:rsidRDefault="00B05911" w:rsidP="00B05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Семеренко Г.О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Pr="00FF716D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Сисоєвій Л.С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05911" w:rsidRDefault="00B05911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Скомарохіній Н.П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Сомусєвій В.О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Сутковому С.С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495FCC" w:rsidRP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Товстику П.О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Торянік Є.Д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6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Трушкіну М.М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Туінову С.В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Ушкало Д.О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Федньову О.О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Хріпунову Є.В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Шворак Н.І.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Шукаєвій А.О.</w:t>
      </w:r>
    </w:p>
    <w:p w:rsidR="00FF716D" w:rsidRP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495FCC" w:rsidRP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Яценко А.С.</w:t>
      </w:r>
    </w:p>
    <w:p w:rsidR="00FF716D" w:rsidRP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у власність гр. Точилкін Д.В.</w:t>
      </w:r>
    </w:p>
    <w:p w:rsidR="00FF716D" w:rsidRP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</w:t>
      </w:r>
      <w:r>
        <w:rPr>
          <w:rFonts w:ascii="Times New Roman" w:hAnsi="Times New Roman" w:cs="Times New Roman"/>
          <w:sz w:val="24"/>
          <w:szCs w:val="24"/>
        </w:rPr>
        <w:t xml:space="preserve">устрою щодо відведення земельних ділянок у власність </w:t>
      </w:r>
      <w:r w:rsidR="00790E0B">
        <w:rPr>
          <w:rFonts w:ascii="Times New Roman" w:hAnsi="Times New Roman" w:cs="Times New Roman"/>
          <w:sz w:val="24"/>
          <w:szCs w:val="24"/>
        </w:rPr>
        <w:t>громадянам згідно поданих клопотань.</w:t>
      </w:r>
    </w:p>
    <w:p w:rsidR="00FF716D" w:rsidRPr="00FF716D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F716D" w:rsidRPr="00445161" w:rsidRDefault="00FF716D" w:rsidP="00FF716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Pr="00445161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F716D" w:rsidRDefault="00FF716D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</w:t>
      </w:r>
      <w:r>
        <w:rPr>
          <w:rFonts w:ascii="Times New Roman" w:hAnsi="Times New Roman" w:cs="Times New Roman"/>
          <w:sz w:val="24"/>
          <w:szCs w:val="24"/>
        </w:rPr>
        <w:t>устрою щодо відведення земельних ділянок у власність громадянам згідно поданих клопотань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</w:t>
      </w:r>
      <w:r>
        <w:rPr>
          <w:rFonts w:ascii="Times New Roman" w:hAnsi="Times New Roman" w:cs="Times New Roman"/>
          <w:sz w:val="24"/>
          <w:szCs w:val="24"/>
        </w:rPr>
        <w:t>устрою щодо відведення земельних ділянок у власність громадянам згідно поданих клопотань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495FC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FF71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>затвердження проекту земле</w:t>
      </w:r>
      <w:r>
        <w:rPr>
          <w:rFonts w:ascii="Times New Roman" w:hAnsi="Times New Roman" w:cs="Times New Roman"/>
          <w:sz w:val="24"/>
          <w:szCs w:val="24"/>
        </w:rPr>
        <w:t>устрою щодо відведення земельних ділянок у власність громадянам згідно поданих клопотань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495FCC" w:rsidRP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7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>
        <w:rPr>
          <w:rFonts w:ascii="Times New Roman" w:hAnsi="Times New Roman" w:cs="Times New Roman"/>
          <w:sz w:val="24"/>
          <w:szCs w:val="24"/>
        </w:rPr>
        <w:t>технічної документації та передачу у власність земельної ділянки гр. Бабуджян С.Р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>
        <w:rPr>
          <w:rFonts w:ascii="Times New Roman" w:hAnsi="Times New Roman" w:cs="Times New Roman"/>
          <w:sz w:val="24"/>
          <w:szCs w:val="24"/>
        </w:rPr>
        <w:t>технічної документації та передачу у спільну часткову власність земельної ділянки гр. Педоряка Ю.П. та Горбань Т.А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>
        <w:rPr>
          <w:rFonts w:ascii="Times New Roman" w:hAnsi="Times New Roman" w:cs="Times New Roman"/>
          <w:sz w:val="24"/>
          <w:szCs w:val="24"/>
        </w:rPr>
        <w:t>технічної документації та передачу у власність земельної ділянки гр. Сєрковій А.Г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6767E7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6767E7">
        <w:rPr>
          <w:rFonts w:ascii="Times New Roman" w:hAnsi="Times New Roman" w:cs="Times New Roman"/>
          <w:sz w:val="24"/>
          <w:szCs w:val="24"/>
        </w:rPr>
        <w:t xml:space="preserve">затвердження </w:t>
      </w:r>
      <w:r>
        <w:rPr>
          <w:rFonts w:ascii="Times New Roman" w:hAnsi="Times New Roman" w:cs="Times New Roman"/>
          <w:sz w:val="24"/>
          <w:szCs w:val="24"/>
        </w:rPr>
        <w:t>технічної документації та передачу у власність земельної ділянки гр. Ценову М.М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E0B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90E0B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790E0B">
        <w:rPr>
          <w:rFonts w:ascii="Times New Roman" w:hAnsi="Times New Roman" w:cs="Times New Roman"/>
          <w:sz w:val="24"/>
          <w:szCs w:val="24"/>
        </w:rPr>
        <w:t>затвердження матеріалів нормативної грошової оцінки земельної ділянки несільськогосподарського призначення публічного акціонерного товариства «УКРНАФТА» (3043278,83 (три мільйони сорок три тисячі двісті сімдесят вісім гривень 83 копійки) в тому числі вартість 1м2 – 634,02 грн).</w:t>
      </w:r>
    </w:p>
    <w:p w:rsidR="00790E0B" w:rsidRPr="00FF716D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90E0B" w:rsidRPr="00445161" w:rsidRDefault="00790E0B" w:rsidP="00790E0B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Pr="00445161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59D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0C759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0C759D">
        <w:rPr>
          <w:rFonts w:ascii="Times New Roman" w:hAnsi="Times New Roman" w:cs="Times New Roman"/>
        </w:rPr>
        <w:t>розгляд клопотання гр. Борисенко Л.І. щодо приведення у відповідність до чинного законодавства змісту державного акту І-ЗП №006753 від 11.01.1997 року.</w:t>
      </w:r>
    </w:p>
    <w:p w:rsidR="000C759D" w:rsidRPr="00FF716D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0C759D" w:rsidRDefault="000C759D" w:rsidP="000C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C759D" w:rsidRPr="00445161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0C759D" w:rsidRPr="00445161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0C759D" w:rsidRPr="00445161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C759D" w:rsidRPr="00445161" w:rsidRDefault="000C759D" w:rsidP="000C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0C759D" w:rsidRDefault="000C759D" w:rsidP="000C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759D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0C759D">
        <w:rPr>
          <w:rFonts w:ascii="Times New Roman" w:eastAsia="Calibri" w:hAnsi="Times New Roman" w:cs="Times New Roman"/>
          <w:sz w:val="24"/>
          <w:szCs w:val="24"/>
        </w:rPr>
        <w:t>Про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0578">
        <w:rPr>
          <w:rFonts w:ascii="Times New Roman" w:hAnsi="Times New Roman" w:cs="Times New Roman"/>
          <w:sz w:val="24"/>
          <w:szCs w:val="24"/>
        </w:rPr>
        <w:t>розгляд клопотання гр. Голосної О.Л. щодо приведення у відповідність до чинного законодавства змісту державного акту ЗП №000007-3952 від 09.08.1995 року виданого на ім'я Корнієнко Т.Є.</w:t>
      </w:r>
    </w:p>
    <w:p w:rsidR="000C759D" w:rsidRPr="00FF716D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0C759D" w:rsidRDefault="000C759D" w:rsidP="000C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0C759D" w:rsidRPr="00445161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0C759D" w:rsidRPr="00445161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0C759D" w:rsidRPr="00445161" w:rsidRDefault="000C759D" w:rsidP="000C759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C759D" w:rsidRPr="00445161" w:rsidRDefault="000C759D" w:rsidP="000C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0C759D" w:rsidRDefault="000C759D" w:rsidP="000C75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розгляд клопотання гр. Ніколенко В.В. щодо приведення у відповідність до чинного законодавства змісту державного акту ЗП №000007-5145 від 26.12.1995 року виданого на ім'я Лагно Т.І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90E0B" w:rsidRDefault="00790E0B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розгляд клопотання гр. Сігаєвої І.В. щодо приведення у відповідність до чинного законодавства змісту державного акту ІІ-ЗП № 017833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8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розгляд клопотання гр. Фурманової А.В. щодо приведення у відповідність до чинного законодавства змісту державного акту І-ЗП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578">
        <w:rPr>
          <w:rFonts w:ascii="Times New Roman" w:hAnsi="Times New Roman" w:cs="Times New Roman"/>
          <w:sz w:val="24"/>
          <w:szCs w:val="24"/>
        </w:rPr>
        <w:t>021027 від 11.06.1998 року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495FC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95FCC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9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АльЕмраят С.М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0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Ангеловському Д.Ф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1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Стасіку А.І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2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кум А.М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3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B40578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кум</w:t>
      </w:r>
      <w:r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578" w:rsidRPr="00733CCC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4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733CCC" w:rsidRPr="00733CCC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раннику М.О.</w:t>
      </w:r>
    </w:p>
    <w:p w:rsidR="00B40578" w:rsidRPr="00FF716D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B40578" w:rsidRPr="00445161" w:rsidRDefault="00B40578" w:rsidP="00B40578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Pr="00445161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B405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B40578" w:rsidRDefault="00B40578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CCC" w:rsidRPr="00733CCC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5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B40578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733CCC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рильник В.І.</w:t>
      </w:r>
    </w:p>
    <w:p w:rsidR="00733CCC" w:rsidRPr="00FF716D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Pr="00445161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CCC" w:rsidRPr="00733CCC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6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733CCC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ахарєвій Ю.М.</w:t>
      </w:r>
    </w:p>
    <w:p w:rsidR="00733CCC" w:rsidRPr="00FF716D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Pr="00445161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CCC" w:rsidRPr="00733CCC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7</w:t>
      </w:r>
      <w:r w:rsidRPr="00445161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733CCC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зруковій Т.М.</w:t>
      </w:r>
    </w:p>
    <w:p w:rsidR="00733CCC" w:rsidRPr="00FF716D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Pr="00445161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CCC" w:rsidRPr="00733CCC" w:rsidRDefault="00733CCC" w:rsidP="00733CCC">
      <w:pPr>
        <w:spacing w:after="160" w:line="259" w:lineRule="auto"/>
        <w:jc w:val="both"/>
      </w:pP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98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733CCC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зуглій Г.Ю.</w:t>
      </w:r>
    </w:p>
    <w:p w:rsidR="00733CCC" w:rsidRPr="00FF716D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33CCC" w:rsidRPr="00445161" w:rsidRDefault="00733CCC" w:rsidP="00733CC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Pr="00445161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33C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33CCC" w:rsidRDefault="00733CCC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CCC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еспятку Б.Є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0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Більмак Н.В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154C8" w:rsidRDefault="00F154C8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1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r>
        <w:rPr>
          <w:rFonts w:ascii="Times New Roman" w:hAnsi="Times New Roman" w:cs="Times New Roman"/>
          <w:sz w:val="24"/>
          <w:szCs w:val="24"/>
        </w:rPr>
        <w:t>Борисенку О.В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2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r>
        <w:rPr>
          <w:rFonts w:ascii="Times New Roman" w:hAnsi="Times New Roman" w:cs="Times New Roman"/>
          <w:sz w:val="24"/>
          <w:szCs w:val="24"/>
        </w:rPr>
        <w:t>Бубнову Є.Г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3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r>
        <w:rPr>
          <w:rFonts w:ascii="Times New Roman" w:hAnsi="Times New Roman" w:cs="Times New Roman"/>
          <w:sz w:val="24"/>
          <w:szCs w:val="24"/>
        </w:rPr>
        <w:t>Буряк Н.В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4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r>
        <w:rPr>
          <w:rFonts w:ascii="Times New Roman" w:hAnsi="Times New Roman" w:cs="Times New Roman"/>
          <w:sz w:val="24"/>
          <w:szCs w:val="24"/>
        </w:rPr>
        <w:t>Бур</w:t>
      </w:r>
      <w:r w:rsidRPr="0057783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ну Д.А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79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5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</w:t>
      </w:r>
      <w:r>
        <w:rPr>
          <w:rFonts w:ascii="Times New Roman" w:hAnsi="Times New Roman" w:cs="Times New Roman"/>
          <w:sz w:val="24"/>
          <w:szCs w:val="24"/>
        </w:rPr>
        <w:t>Васильєвій Н.Г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B1F85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6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B1F85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Васильєву Р.С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1F85" w:rsidRPr="003B1F85" w:rsidRDefault="003F4DA7" w:rsidP="003B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7</w:t>
      </w:r>
      <w:r w:rsidR="003B1F85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1F85"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3B1F85"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ишницькому Ю.С.</w:t>
      </w:r>
    </w:p>
    <w:p w:rsidR="003B1F85" w:rsidRPr="00FF716D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B1F85" w:rsidRPr="00445161" w:rsidRDefault="003B1F85" w:rsidP="003B1F8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Pr="00445161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8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Вовк І.В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9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Волкову В.О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0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Волобуєву М.Ю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F4DA7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1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Гавріку В.Ю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2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Гах О.І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3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Головань А.О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B1F85" w:rsidRDefault="003B1F8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4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Голубцову Р.Б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4DA7" w:rsidRPr="003B1F85" w:rsidRDefault="003F4DA7" w:rsidP="003F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5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 xml:space="preserve">ького господарства гр. </w:t>
      </w:r>
      <w:r w:rsidR="00F71365">
        <w:rPr>
          <w:rFonts w:ascii="Times New Roman" w:hAnsi="Times New Roman" w:cs="Times New Roman"/>
          <w:sz w:val="24"/>
          <w:szCs w:val="24"/>
        </w:rPr>
        <w:t>Гоцулі І.М.</w:t>
      </w:r>
    </w:p>
    <w:p w:rsidR="003F4DA7" w:rsidRPr="00FF716D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F4DA7" w:rsidRPr="00445161" w:rsidRDefault="003F4DA7" w:rsidP="003F4DA7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Pr="00445161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F4D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6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Дем</w:t>
      </w:r>
      <w:r w:rsidRPr="0057783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ян Д.Г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7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Денисенку О.В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8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Донченко О.М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9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Донченку А.О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F4DA7" w:rsidRDefault="003F4DA7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0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Єлісєєву В.О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7526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75262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1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Єськову І.А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2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Жигульській В.Д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C94941" w:rsidRP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3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Журавлю С.С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71365" w:rsidRPr="003B1F85" w:rsidRDefault="00F71365" w:rsidP="00F713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4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Журавлю С.М.</w:t>
      </w:r>
    </w:p>
    <w:p w:rsidR="00F71365" w:rsidRPr="00FF716D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F71365" w:rsidRPr="00445161" w:rsidRDefault="00F71365" w:rsidP="00F7136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Pr="00445161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F7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71365" w:rsidRDefault="00F71365" w:rsidP="003B1F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5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Заболотній М.С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6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Іванченку Р.В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7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Ільїній А.В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8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Ільїній Н.В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9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валенко Л.М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0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валенку О.І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1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вальчук Б.С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2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втуну В.В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C94941" w:rsidRDefault="0043773F" w:rsidP="00C9494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C9494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3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втун М.І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4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втуну Р.В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5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лесніку О.П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6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ноненку В.М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43773F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7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ротенко С.М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773F" w:rsidRPr="003B1F85" w:rsidRDefault="007E70E4" w:rsidP="0043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8</w:t>
      </w:r>
      <w:r w:rsidR="0043773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3773F"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43773F"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43773F"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 w:rsidR="0043773F">
        <w:rPr>
          <w:rFonts w:ascii="Times New Roman" w:hAnsi="Times New Roman" w:cs="Times New Roman"/>
          <w:sz w:val="24"/>
          <w:szCs w:val="24"/>
        </w:rPr>
        <w:t>ького</w:t>
      </w:r>
      <w:r>
        <w:rPr>
          <w:rFonts w:ascii="Times New Roman" w:hAnsi="Times New Roman" w:cs="Times New Roman"/>
          <w:sz w:val="24"/>
          <w:szCs w:val="24"/>
        </w:rPr>
        <w:t xml:space="preserve"> господарства гр. Котелюк В.М.</w:t>
      </w:r>
    </w:p>
    <w:p w:rsidR="0043773F" w:rsidRPr="00FF716D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94941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3773F" w:rsidRPr="00445161" w:rsidRDefault="0043773F" w:rsidP="0043773F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C94941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Pr="00445161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0E4" w:rsidRPr="003B1F85" w:rsidRDefault="007E70E4" w:rsidP="007E7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39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отовій З.А.</w:t>
      </w:r>
    </w:p>
    <w:p w:rsidR="007E70E4" w:rsidRPr="00FF716D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E70E4" w:rsidRDefault="007E70E4" w:rsidP="007E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E70E4" w:rsidRPr="00445161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E70E4" w:rsidRPr="00445161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E70E4" w:rsidRPr="00445161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E70E4" w:rsidRPr="00445161" w:rsidRDefault="007E70E4" w:rsidP="007E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E70E4" w:rsidRDefault="007E70E4" w:rsidP="007E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70E4" w:rsidRPr="003B1F85" w:rsidRDefault="007E70E4" w:rsidP="007E70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0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узахмедову О.А.</w:t>
      </w:r>
    </w:p>
    <w:p w:rsidR="007E70E4" w:rsidRPr="00FF716D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7E70E4" w:rsidRDefault="007E70E4" w:rsidP="007E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7E70E4" w:rsidRPr="00445161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7E70E4" w:rsidRPr="00445161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7E70E4" w:rsidRPr="00445161" w:rsidRDefault="007E70E4" w:rsidP="007E70E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7E70E4" w:rsidRPr="00445161" w:rsidRDefault="007E70E4" w:rsidP="007E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7E70E4" w:rsidRDefault="007E70E4" w:rsidP="007E70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1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Курських В.С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3773F" w:rsidRDefault="0043773F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2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Лагно Ю.В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3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Лагно М.Р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4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Лебідь М.С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5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Литвин О.О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6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733CC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Ломейку В.І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7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97DC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Манакову Д.В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8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97DC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</w:t>
      </w:r>
      <w:r>
        <w:rPr>
          <w:rFonts w:ascii="Times New Roman" w:hAnsi="Times New Roman" w:cs="Times New Roman"/>
          <w:sz w:val="24"/>
          <w:szCs w:val="24"/>
        </w:rPr>
        <w:t>дибна ділянка) гр. Міхайловій О.М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49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97DC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</w:t>
      </w:r>
      <w:r>
        <w:rPr>
          <w:rFonts w:ascii="Times New Roman" w:hAnsi="Times New Roman" w:cs="Times New Roman"/>
          <w:sz w:val="24"/>
          <w:szCs w:val="24"/>
        </w:rPr>
        <w:t xml:space="preserve">дибна ділянка) гр. </w:t>
      </w:r>
      <w:r w:rsidRPr="00197DCD">
        <w:rPr>
          <w:rFonts w:ascii="Times New Roman" w:hAnsi="Times New Roman" w:cs="Times New Roman"/>
          <w:sz w:val="24"/>
          <w:szCs w:val="24"/>
        </w:rPr>
        <w:t>Могильній І.В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0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Черновол К.Г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3B1F85" w:rsidRDefault="00197DCD" w:rsidP="0019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1.</w:t>
      </w:r>
      <w:r w:rsidRPr="00733CCC">
        <w:rPr>
          <w:rFonts w:ascii="Times New Roman" w:eastAsia="Calibri" w:hAnsi="Times New Roman" w:cs="Times New Roman"/>
          <w:b/>
          <w:sz w:val="24"/>
          <w:szCs w:val="24"/>
        </w:rPr>
        <w:t>СЛУХАЛИ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. Сисоєвій О.І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DCD" w:rsidRPr="00197DCD" w:rsidRDefault="00197DCD" w:rsidP="00197DCD">
      <w:pPr>
        <w:spacing w:after="0" w:line="240" w:lineRule="auto"/>
        <w:jc w:val="both"/>
      </w:pP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152.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97DCD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Моісеєнку О.А.</w:t>
      </w:r>
    </w:p>
    <w:p w:rsidR="00197DCD" w:rsidRPr="00FF716D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B2" w:rsidRDefault="00197DCD" w:rsidP="00261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261BB2"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 w:rsidR="00261BB2">
        <w:rPr>
          <w:rFonts w:ascii="Times New Roman" w:hAnsi="Times New Roman" w:cs="Times New Roman"/>
          <w:sz w:val="24"/>
          <w:szCs w:val="24"/>
        </w:rPr>
        <w:t>ького господарства гр</w:t>
      </w:r>
      <w:r w:rsidR="00261BB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61BB2" w:rsidRPr="00261BB2">
        <w:rPr>
          <w:rFonts w:ascii="Times New Roman" w:eastAsia="Calibri" w:hAnsi="Times New Roman" w:cs="Times New Roman"/>
          <w:sz w:val="24"/>
          <w:szCs w:val="24"/>
        </w:rPr>
        <w:t>Надточому О.С.</w:t>
      </w:r>
    </w:p>
    <w:p w:rsidR="00197DCD" w:rsidRPr="00FF716D" w:rsidRDefault="00197DCD" w:rsidP="00261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97DCD" w:rsidRPr="00445161" w:rsidRDefault="00197DCD" w:rsidP="00197DCD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Pr="00445161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197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97DCD" w:rsidRDefault="00197DCD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B2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ечай Т.Е.</w:t>
      </w:r>
    </w:p>
    <w:p w:rsidR="00261BB2" w:rsidRPr="00FF716D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Pr="00445161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B2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Нізовій Л.В.</w:t>
      </w:r>
    </w:p>
    <w:p w:rsidR="00261BB2" w:rsidRPr="00FF716D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Pr="00445161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B2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дарченко Ю.С.</w:t>
      </w:r>
    </w:p>
    <w:p w:rsidR="00261BB2" w:rsidRPr="00FF716D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Pr="00445161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BB2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зарчук Л.М.</w:t>
      </w:r>
    </w:p>
    <w:p w:rsidR="00261BB2" w:rsidRPr="00FF716D" w:rsidRDefault="00261BB2" w:rsidP="00261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D746DD" w:rsidRP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61BB2" w:rsidRPr="00445161" w:rsidRDefault="00261BB2" w:rsidP="00261BB2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Pr="00445161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261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61BB2" w:rsidRDefault="00261BB2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26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лійник Р.А.</w:t>
      </w:r>
    </w:p>
    <w:p w:rsidR="00EC4326" w:rsidRPr="00FF716D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Pr="00445161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26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мельчук Л.В.</w:t>
      </w:r>
    </w:p>
    <w:p w:rsidR="00EC4326" w:rsidRPr="00FF716D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Pr="00445161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26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Орловській Л.О.</w:t>
      </w:r>
    </w:p>
    <w:p w:rsidR="00EC4326" w:rsidRPr="00FF716D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Pr="00445161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437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26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авлюк А.К.</w:t>
      </w:r>
    </w:p>
    <w:p w:rsidR="00EC4326" w:rsidRPr="00FF716D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Pr="00445161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26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ановій С.В.</w:t>
      </w:r>
    </w:p>
    <w:p w:rsidR="00EC4326" w:rsidRPr="00FF716D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Pr="00445161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4326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атенку В.М.</w:t>
      </w:r>
    </w:p>
    <w:p w:rsidR="00EC4326" w:rsidRPr="00FF716D" w:rsidRDefault="00EC4326" w:rsidP="00EC43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EC4326" w:rsidRPr="00445161" w:rsidRDefault="00EC4326" w:rsidP="00EC4326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Pr="00445161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EC43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1C3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атенко Л.Д.</w:t>
      </w:r>
    </w:p>
    <w:p w:rsidR="001B01C3" w:rsidRPr="00FF716D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Pr="00445161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 w:rsidR="0057783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97DCD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F4DA7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</w:t>
      </w:r>
      <w:r>
        <w:rPr>
          <w:rFonts w:ascii="Times New Roman" w:hAnsi="Times New Roman" w:cs="Times New Roman"/>
          <w:sz w:val="24"/>
          <w:szCs w:val="24"/>
        </w:rPr>
        <w:t>ького господарства гр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Патенку В.М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1C3" w:rsidRDefault="00577830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6</w:t>
      </w:r>
      <w:r w:rsidR="001B01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01C3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1B01C3" w:rsidRPr="001B01C3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1B01C3" w:rsidRPr="001B01C3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ерерві Є.І.</w:t>
      </w:r>
    </w:p>
    <w:p w:rsidR="001B01C3" w:rsidRPr="00FF716D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Pr="00445161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1C3" w:rsidRDefault="00577830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7.</w:t>
      </w:r>
      <w:r w:rsidR="001B01C3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1B01C3" w:rsidRPr="001B01C3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1B01C3" w:rsidRPr="001B01C3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іхотенко В.Г.</w:t>
      </w:r>
    </w:p>
    <w:p w:rsidR="001B01C3" w:rsidRPr="00FF716D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Pr="00445161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1C3" w:rsidRDefault="00577830" w:rsidP="001B01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8</w:t>
      </w:r>
      <w:r w:rsidR="001B01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01C3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1B01C3" w:rsidRPr="001B01C3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1B01C3" w:rsidRPr="001B01C3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ічаєвському В.М</w:t>
      </w:r>
      <w:r w:rsidR="001B01C3" w:rsidRPr="001B01C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B01C3" w:rsidRPr="00FF716D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Pr="00445161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1C3" w:rsidRDefault="00577830" w:rsidP="001B01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9</w:t>
      </w:r>
      <w:r w:rsidR="001B01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01C3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1B01C3" w:rsidRPr="001B01C3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1B01C3" w:rsidRPr="001B01C3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ластуну В.В.</w:t>
      </w:r>
    </w:p>
    <w:p w:rsidR="001B01C3" w:rsidRPr="00FF716D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Pr="00445161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1C3" w:rsidRDefault="00577830" w:rsidP="001B01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0</w:t>
      </w:r>
      <w:r w:rsidR="001B01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01C3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1B01C3" w:rsidRPr="001B01C3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1B01C3" w:rsidRPr="001B01C3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ПП «Агрофірма «Славутич».</w:t>
      </w:r>
    </w:p>
    <w:p w:rsidR="001B01C3" w:rsidRPr="00FF716D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Pr="00445161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EC4326" w:rsidRDefault="00EC4326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01C3" w:rsidRDefault="00577830" w:rsidP="001B01C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1</w:t>
      </w:r>
      <w:r w:rsidR="001B01C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01C3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1B01C3"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A0B30" w:rsidRPr="00AA0B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ПП «Агрофірма «Славутич».</w:t>
      </w:r>
    </w:p>
    <w:p w:rsidR="001B01C3" w:rsidRPr="00FF716D" w:rsidRDefault="001B01C3" w:rsidP="001B0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B01C3" w:rsidRPr="00445161" w:rsidRDefault="001B01C3" w:rsidP="001B01C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Pr="00445161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1B0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B30" w:rsidRPr="00AA0B30" w:rsidRDefault="00577830" w:rsidP="00AA0B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2</w:t>
      </w:r>
      <w:r w:rsidR="00AA0B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0B30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AA0B30"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A0B30" w:rsidRPr="00AA0B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ПП «Світточ».</w:t>
      </w:r>
    </w:p>
    <w:p w:rsidR="00AA0B30" w:rsidRPr="00FF716D" w:rsidRDefault="00AA0B30" w:rsidP="00AA0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Pr="00445161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B01C3" w:rsidRDefault="001B01C3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B30" w:rsidRPr="00AA0B30" w:rsidRDefault="00577830" w:rsidP="00AA0B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3</w:t>
      </w:r>
      <w:r w:rsidR="00AA0B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0B30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AA0B30"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A0B30" w:rsidRPr="00AA0B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риймак Л.П.</w:t>
      </w:r>
    </w:p>
    <w:p w:rsidR="00AA0B30" w:rsidRPr="00FF716D" w:rsidRDefault="00AA0B30" w:rsidP="00AA0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Pr="00445161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Default="00AA0B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B30" w:rsidRPr="00AA0B30" w:rsidRDefault="00577830" w:rsidP="00AA0B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4</w:t>
      </w:r>
      <w:r w:rsidR="00AA0B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0B30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AA0B30"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AA0B30" w:rsidRPr="00AA0B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Приймаку М.І.</w:t>
      </w:r>
    </w:p>
    <w:p w:rsidR="00AA0B30" w:rsidRPr="00FF716D" w:rsidRDefault="00AA0B30" w:rsidP="00AA0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Pr="00445161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Default="00AA0B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0B30" w:rsidRPr="00577830" w:rsidRDefault="00577830" w:rsidP="00AA0B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5</w:t>
      </w:r>
      <w:r w:rsidR="00AA0B3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AA0B30"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="00AA0B30"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Приладишевій Н.Г.</w:t>
      </w:r>
    </w:p>
    <w:p w:rsidR="00AA0B30" w:rsidRPr="00FF716D" w:rsidRDefault="00AA0B30" w:rsidP="00AA0B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AA0B30" w:rsidRPr="00445161" w:rsidRDefault="00AA0B30" w:rsidP="00AA0B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Pr="00445161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Default="00AA0B30" w:rsidP="00AA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AA0B30" w:rsidRDefault="00AA0B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Пухтій І.О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аєвській Ю.В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екіній Д.Г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7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ізник О.В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оманюку В.В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осіхіну О.Е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="00D746DD" w:rsidRP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осіхіну Е.В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осіхіній Н.А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Руденко Б.П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746DD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D746DD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</w:t>
      </w:r>
      <w:r>
        <w:rPr>
          <w:rFonts w:ascii="Times New Roman" w:hAnsi="Times New Roman" w:cs="Times New Roman"/>
          <w:sz w:val="24"/>
          <w:szCs w:val="24"/>
        </w:rPr>
        <w:t>сподарства гр. Савченко Л.А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7830" w:rsidRPr="00577830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та обслуговування жилого будинку, господарських будівель і споруд (присадибна ділянка) гр. Сапі Ю.В.</w:t>
      </w:r>
    </w:p>
    <w:p w:rsidR="00577830" w:rsidRPr="00FF716D" w:rsidRDefault="00577830" w:rsidP="005778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577830" w:rsidRPr="00445161" w:rsidRDefault="00577830" w:rsidP="0057783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Pr="00445161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577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577830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Синяк З.М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577830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Сідоровій Я.С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577830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Скосар К.О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577830" w:rsidRDefault="00577830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577830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Срібній С.А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577830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Струков Ю.Ю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Default="00330D24" w:rsidP="00330D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будівництва та обслуговування жилого будинку, господарських будівель і споруд (присадібна ділянка)гр. Тарасевичу К.Р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330D24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Тарасову В.Л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330D24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30D24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товариству з обмеженою відповідальністю «Александр-Агро»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30D24" w:rsidRPr="00330D24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330D24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лянки в оренду для ведення товарного сільськогосподарського виробництва товариству з обмеженою відповідальністю «Александр-Агро».</w:t>
      </w:r>
    </w:p>
    <w:p w:rsidR="00330D24" w:rsidRPr="00FF716D" w:rsidRDefault="00330D24" w:rsidP="00330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330D24" w:rsidRPr="00445161" w:rsidRDefault="00330D24" w:rsidP="00330D24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Pr="00445161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330D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Федорончук І.В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Хижняк Г.П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330D24" w:rsidRDefault="00330D24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Хомік Г.Г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9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Чернявській Г.М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Чорній І.Ю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Чуйковій К.О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Шевченку А.С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Шульцевій Н.В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Юрченко А.С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Гадаськіній О.О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>надання дозволу на розроблення проекту землеустрою щодо відведення земельної ді</w:t>
      </w:r>
      <w:r>
        <w:rPr>
          <w:rFonts w:ascii="Times New Roman" w:hAnsi="Times New Roman" w:cs="Times New Roman"/>
          <w:sz w:val="24"/>
          <w:szCs w:val="24"/>
        </w:rPr>
        <w:t>лянки в оренду</w:t>
      </w:r>
      <w:r w:rsidRPr="005778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ведення товарного сільськогосподарського виробництва гр. Кадігроб О.М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Мась С.А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17D5" w:rsidRDefault="009817D5" w:rsidP="009817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 xml:space="preserve">ведення особистого селянського господарства громадянам </w:t>
      </w:r>
      <w:r w:rsidR="001223DC">
        <w:rPr>
          <w:rFonts w:ascii="Times New Roman" w:hAnsi="Times New Roman" w:cs="Times New Roman"/>
          <w:sz w:val="24"/>
          <w:szCs w:val="24"/>
        </w:rPr>
        <w:t>згідно поданих клопотань.</w:t>
      </w:r>
    </w:p>
    <w:p w:rsidR="009817D5" w:rsidRPr="00FF716D" w:rsidRDefault="009817D5" w:rsidP="009817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9817D5" w:rsidRPr="00445161" w:rsidRDefault="009817D5" w:rsidP="009817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Pr="00445161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981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9817D5" w:rsidRDefault="009817D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0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омадянам згідно поданих клопотань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омадянам згідно поданих клопотань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омадянам згідно поданих клопотань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омадянам згідно поданих клопотань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. Борисенку С.С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омадянам згідно поданих клопотань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AA0B3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577830"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проекту землеустрою щодо відведення земельної ділянки у власність для </w:t>
      </w:r>
      <w:r>
        <w:rPr>
          <w:rFonts w:ascii="Times New Roman" w:hAnsi="Times New Roman" w:cs="Times New Roman"/>
          <w:sz w:val="24"/>
          <w:szCs w:val="24"/>
        </w:rPr>
        <w:t>ведення особистого селянського господарства громадянам згідно поданих клопотань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P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Гриценко С.В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P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</w:t>
      </w:r>
      <w:r>
        <w:rPr>
          <w:rFonts w:ascii="Times New Roman" w:hAnsi="Times New Roman" w:cs="Times New Roman"/>
          <w:sz w:val="24"/>
          <w:szCs w:val="24"/>
        </w:rPr>
        <w:t>ої доку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на місцевості) гр. Дем'яновській А.О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P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</w:t>
      </w:r>
      <w:r>
        <w:rPr>
          <w:rFonts w:ascii="Times New Roman" w:hAnsi="Times New Roman" w:cs="Times New Roman"/>
          <w:sz w:val="24"/>
          <w:szCs w:val="24"/>
        </w:rPr>
        <w:t xml:space="preserve">ї документації із землеустрою </w:t>
      </w:r>
      <w:r w:rsidRPr="001223DC">
        <w:rPr>
          <w:rFonts w:ascii="Times New Roman" w:hAnsi="Times New Roman" w:cs="Times New Roman"/>
          <w:sz w:val="24"/>
          <w:szCs w:val="24"/>
        </w:rPr>
        <w:t>щодо встановлення (відновлення) меж земельної ділянки в натурі (на місцевості) гр. Метлі Г.Г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P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гр. Місечко С.Р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223DC" w:rsidRPr="001223DC" w:rsidRDefault="001223DC" w:rsidP="001223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на місцевості) гр. Єрещенко О.В.</w:t>
      </w:r>
    </w:p>
    <w:p w:rsidR="001223DC" w:rsidRPr="00FF716D" w:rsidRDefault="001223DC" w:rsidP="001223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1223DC" w:rsidRPr="00445161" w:rsidRDefault="001223DC" w:rsidP="001223DC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Pr="00445161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1223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1223DC" w:rsidRDefault="001223DC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Паршину М.О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D47F0" w:rsidRDefault="004D47F0" w:rsidP="004D47F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   –                     0</w:t>
      </w:r>
    </w:p>
    <w:p w:rsidR="00473E25" w:rsidRPr="00445161" w:rsidRDefault="00473E25" w:rsidP="004D47F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Паршиній Н.О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Резниченко В.В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4D47F0" w:rsidRPr="004D47F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Туманову В.С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D47F0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D47F0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Шут В.В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Рог К.О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Роговій Т.А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Савіній О.О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3E25" w:rsidRPr="001223DC" w:rsidRDefault="00473E25" w:rsidP="00473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2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 w:rsidR="00950C5E">
        <w:rPr>
          <w:rFonts w:ascii="Times New Roman" w:hAnsi="Times New Roman" w:cs="Times New Roman"/>
          <w:sz w:val="24"/>
          <w:szCs w:val="24"/>
        </w:rPr>
        <w:t>на місцевості) гр. Швецю В.</w:t>
      </w:r>
      <w:r w:rsidR="00497AD3">
        <w:rPr>
          <w:rFonts w:ascii="Times New Roman" w:hAnsi="Times New Roman" w:cs="Times New Roman"/>
          <w:sz w:val="24"/>
          <w:szCs w:val="24"/>
        </w:rPr>
        <w:t>С.</w:t>
      </w:r>
    </w:p>
    <w:p w:rsidR="00473E25" w:rsidRPr="00FF716D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73E25" w:rsidRPr="00445161" w:rsidRDefault="00473E25" w:rsidP="00473E2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73E25" w:rsidRDefault="00473E25" w:rsidP="00473E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Pr="00445161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473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AD3" w:rsidRPr="001223DC" w:rsidRDefault="00497AD3" w:rsidP="0049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Яблуновській Н.Л.</w:t>
      </w:r>
    </w:p>
    <w:p w:rsidR="00497AD3" w:rsidRPr="00FF716D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97AD3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Pr="00445161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AD3" w:rsidRPr="001223DC" w:rsidRDefault="00497AD3" w:rsidP="0049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97AD3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 товариству з обмеженою відповідальністю «Запоріжнафтосинтез».</w:t>
      </w:r>
    </w:p>
    <w:p w:rsidR="00497AD3" w:rsidRPr="00FF716D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97AD3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Pr="00445161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73E25" w:rsidRDefault="00473E25" w:rsidP="008663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AD3" w:rsidRPr="001223DC" w:rsidRDefault="00497AD3" w:rsidP="0049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Старікову А.А.</w:t>
      </w:r>
    </w:p>
    <w:p w:rsidR="00497AD3" w:rsidRPr="00FF716D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97AD3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Pr="00445161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7AD3" w:rsidRPr="001223DC" w:rsidRDefault="00497AD3" w:rsidP="00497A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1223DC">
        <w:rPr>
          <w:rFonts w:ascii="Times New Roman" w:hAnsi="Times New Roman" w:cs="Times New Roman"/>
          <w:sz w:val="24"/>
          <w:szCs w:val="24"/>
        </w:rPr>
        <w:t>надання дозволу на розроблення технічної доку</w:t>
      </w:r>
      <w:r>
        <w:rPr>
          <w:rFonts w:ascii="Times New Roman" w:hAnsi="Times New Roman" w:cs="Times New Roman"/>
          <w:sz w:val="24"/>
          <w:szCs w:val="24"/>
        </w:rPr>
        <w:t>ментації із землеустрою</w:t>
      </w:r>
      <w:r w:rsidRPr="001223DC">
        <w:rPr>
          <w:rFonts w:ascii="Times New Roman" w:hAnsi="Times New Roman" w:cs="Times New Roman"/>
          <w:sz w:val="24"/>
          <w:szCs w:val="24"/>
        </w:rPr>
        <w:t xml:space="preserve"> щодо встановлення (відновлення) меж земельної ділянки в натурі (</w:t>
      </w:r>
      <w:r>
        <w:rPr>
          <w:rFonts w:ascii="Times New Roman" w:hAnsi="Times New Roman" w:cs="Times New Roman"/>
          <w:sz w:val="24"/>
          <w:szCs w:val="24"/>
        </w:rPr>
        <w:t>на місцевості) гр. Старікову А.А.</w:t>
      </w:r>
    </w:p>
    <w:p w:rsidR="00497AD3" w:rsidRPr="00FF716D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97AD3" w:rsidRPr="00445161" w:rsidRDefault="00497AD3" w:rsidP="00497AD3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97AD3" w:rsidRDefault="00497AD3" w:rsidP="00497A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Pr="00445161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розгляд клопотання гр. Дружиніної М.О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97AD3" w:rsidRDefault="00497AD3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розгляд клопотання гр. Лімонченка О.В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6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розгляд клопотання гр. Тарасенко А.І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AA5284" w:rsidRP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7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розгляд клопотання гр. Тарасенко Н.І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8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Воротинцевій Т.Б.</w:t>
      </w:r>
    </w:p>
    <w:p w:rsidR="00467790" w:rsidRPr="00FF716D" w:rsidRDefault="00467790" w:rsidP="0046779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1560"/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1560"/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39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Воротинцев С.І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40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. Гнипі С.В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1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омадянам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F154C8" w:rsidRDefault="00F154C8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2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1223DC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>затвердження проекту землеустрою щодо відведення земельної ділянки у власність громадянам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AA5284" w:rsidRP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Pr="001223DC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3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46779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67790">
        <w:rPr>
          <w:rFonts w:ascii="Times New Roman" w:hAnsi="Times New Roman" w:cs="Times New Roman"/>
          <w:color w:val="000000"/>
          <w:sz w:val="24"/>
          <w:szCs w:val="24"/>
        </w:rPr>
        <w:t>розгляд клопотання гр. Коваленко Л.Л. щодо приведення у відповідність до чинного законодавства змісту державного акту ЗП 07 50 2149 від 24.02.1994 року виданого на ім’я Вакуленко Л.К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4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46779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67790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ЕльЕмраят Арафат Алі Мохаммад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790" w:rsidRDefault="00467790" w:rsidP="004677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5.</w:t>
      </w:r>
      <w:r w:rsidRPr="00197DCD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4641D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4641D5" w:rsidRPr="004641D5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Озарчук І.М.</w:t>
      </w:r>
    </w:p>
    <w:p w:rsidR="00467790" w:rsidRPr="00FF716D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7790" w:rsidRPr="00445161" w:rsidRDefault="00467790" w:rsidP="004677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7790" w:rsidRDefault="00467790" w:rsidP="00467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Pr="00445161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67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1D5" w:rsidRPr="004641D5" w:rsidRDefault="004641D5" w:rsidP="004641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246.СЛУХАЛИ: </w:t>
      </w:r>
      <w:r w:rsidRPr="004641D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641D5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гр. Карцеву М.О.</w:t>
      </w:r>
    </w:p>
    <w:p w:rsidR="004641D5" w:rsidRPr="00FF716D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41D5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Pr="00445161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7790" w:rsidRDefault="004677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1D5" w:rsidRPr="004641D5" w:rsidRDefault="004641D5" w:rsidP="004641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7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4641D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641D5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Мілейко С.В.</w:t>
      </w:r>
    </w:p>
    <w:p w:rsidR="004641D5" w:rsidRPr="00FF716D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41D5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Pr="00445161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Default="004641D5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1D5" w:rsidRPr="004641D5" w:rsidRDefault="004641D5" w:rsidP="004641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8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4641D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641D5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господарства гр. Губському О.В.</w:t>
      </w:r>
    </w:p>
    <w:p w:rsidR="004641D5" w:rsidRPr="00FF716D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41D5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Pr="00445161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Default="004641D5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41D5" w:rsidRPr="004641D5" w:rsidRDefault="002A3090" w:rsidP="004641D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9</w:t>
      </w:r>
      <w:r w:rsidR="004641D5"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="004641D5" w:rsidRPr="004641D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4641D5" w:rsidRPr="004641D5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</w:t>
      </w:r>
      <w:r w:rsidR="004641D5">
        <w:rPr>
          <w:rFonts w:ascii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сподарства гр. Мілейко О.В.</w:t>
      </w:r>
    </w:p>
    <w:p w:rsidR="004641D5" w:rsidRPr="00FF716D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>Прийняти до відома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4641D5" w:rsidRPr="00445161" w:rsidRDefault="004641D5" w:rsidP="004641D5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4641D5" w:rsidRDefault="004641D5" w:rsidP="004641D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Pr="00445161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Default="004641D5" w:rsidP="00464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4641D5" w:rsidRDefault="004641D5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090" w:rsidRDefault="002A3090" w:rsidP="002A30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0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.СЛУХАЛИ: </w:t>
      </w:r>
      <w:r w:rsidRPr="004641D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4641D5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</w:t>
      </w:r>
      <w:r>
        <w:rPr>
          <w:rFonts w:ascii="Times New Roman" w:hAnsi="Times New Roman" w:cs="Times New Roman"/>
          <w:color w:val="000000"/>
          <w:sz w:val="24"/>
          <w:szCs w:val="24"/>
        </w:rPr>
        <w:t>го господарства гр. Суберляк Н.Ю.</w:t>
      </w:r>
    </w:p>
    <w:p w:rsidR="002A3090" w:rsidRPr="00FF716D" w:rsidRDefault="002A3090" w:rsidP="002A30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="00AA5284" w:rsidRP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A3090" w:rsidRDefault="002A3090" w:rsidP="002A3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Pr="00445161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090" w:rsidRPr="004641D5" w:rsidRDefault="002A3090" w:rsidP="002A3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1.</w:t>
      </w:r>
      <w:r w:rsidRPr="002A30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4641D5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color w:val="000000"/>
          <w:sz w:val="24"/>
          <w:szCs w:val="24"/>
        </w:rPr>
        <w:t>затвердження проекту землеустрою щодо відведення земельної ділянки у власність гр. Тітову Є.О.</w:t>
      </w:r>
    </w:p>
    <w:p w:rsidR="002A3090" w:rsidRPr="00FF716D" w:rsidRDefault="002A3090" w:rsidP="002A3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A3090" w:rsidRDefault="002A3090" w:rsidP="002A3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Pr="00445161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2A309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A3090" w:rsidRPr="004641D5" w:rsidRDefault="002A3090" w:rsidP="002A3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2.</w:t>
      </w:r>
      <w:r w:rsidRPr="002A30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CA07E1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="00CA07E1" w:rsidRPr="00CA07E1">
        <w:rPr>
          <w:rFonts w:ascii="Times New Roman" w:hAnsi="Times New Roman" w:cs="Times New Roman"/>
          <w:color w:val="000000"/>
          <w:sz w:val="24"/>
          <w:szCs w:val="24"/>
        </w:rPr>
        <w:t>надання дозволу на розроблення проекту землеустрою щодо відведення земельної ділянки у власність для ведення особистого селянського господарства гр. Тарасовій С.М.</w:t>
      </w:r>
    </w:p>
    <w:p w:rsidR="002A3090" w:rsidRPr="00FF716D" w:rsidRDefault="002A3090" w:rsidP="002A3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A52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ийняти до відома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A3090" w:rsidRDefault="002A3090" w:rsidP="002A3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AA5284"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Pr="00445161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090" w:rsidRPr="004641D5" w:rsidRDefault="002A3090" w:rsidP="002A309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3.</w:t>
      </w:r>
      <w:r w:rsidRPr="002A30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A309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2A3090">
        <w:rPr>
          <w:rFonts w:ascii="Times New Roman" w:hAnsi="Times New Roman" w:cs="Times New Roman"/>
          <w:color w:val="000000"/>
          <w:sz w:val="24"/>
          <w:szCs w:val="24"/>
        </w:rPr>
        <w:t xml:space="preserve">прийняття </w:t>
      </w:r>
      <w:r w:rsidR="00CA07E1">
        <w:rPr>
          <w:rFonts w:ascii="Times New Roman" w:hAnsi="Times New Roman" w:cs="Times New Roman"/>
          <w:color w:val="000000"/>
          <w:sz w:val="24"/>
          <w:szCs w:val="24"/>
        </w:rPr>
        <w:t>права зпсновника некомерційного підприємства «Запорізька центральна районна лікарня» Запорізької районної ради Запорізької області.</w:t>
      </w:r>
    </w:p>
    <w:p w:rsidR="002A3090" w:rsidRPr="00FF716D" w:rsidRDefault="002A3090" w:rsidP="002A3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2A3090" w:rsidRPr="00445161" w:rsidRDefault="002A3090" w:rsidP="002A3090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2A3090" w:rsidRDefault="002A3090" w:rsidP="002A30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2A3090" w:rsidRPr="00445161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CA07E1" w:rsidRDefault="00CA07E1" w:rsidP="002A3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7E1" w:rsidRPr="004641D5" w:rsidRDefault="00CA07E1" w:rsidP="00CA07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4.</w:t>
      </w:r>
      <w:r w:rsidRPr="002A30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A309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 w:rsidRPr="002A3090">
        <w:rPr>
          <w:rFonts w:ascii="Times New Roman" w:hAnsi="Times New Roman" w:cs="Times New Roman"/>
          <w:color w:val="000000"/>
          <w:sz w:val="24"/>
          <w:szCs w:val="24"/>
        </w:rPr>
        <w:t>прийняття у комунальну власність Широківської сільської територіальної громади Запорізького району Запорізької області в особі Широківської сільської ради Запорізького району Запорізької області майна, що обліковується на балансі КНП «Запорізька ЦРЛ» ЗРР ЗО (ЄДРПОУ 02006722) та/або знаходиться в його оперативному управлінні та пов’язане з обслуговуванням підприємства.</w:t>
      </w:r>
    </w:p>
    <w:p w:rsidR="00CA07E1" w:rsidRPr="00FF716D" w:rsidRDefault="00CA07E1" w:rsidP="00CA0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CA07E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CA07E1" w:rsidRPr="00445161" w:rsidRDefault="00CA07E1" w:rsidP="00CA07E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CA07E1" w:rsidRPr="00445161" w:rsidRDefault="00CA07E1" w:rsidP="00CA07E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CA07E1" w:rsidRDefault="00CA07E1" w:rsidP="00CA0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A07E1" w:rsidRPr="0044516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CA07E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7E1" w:rsidRPr="004641D5" w:rsidRDefault="00CA07E1" w:rsidP="00CA07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5.</w:t>
      </w:r>
      <w:r w:rsidRPr="002A309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A309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color w:val="000000"/>
          <w:sz w:val="24"/>
          <w:szCs w:val="24"/>
        </w:rPr>
        <w:t>створення наглядової ради та затвердження Положення про неї.</w:t>
      </w:r>
    </w:p>
    <w:p w:rsidR="00CA07E1" w:rsidRPr="00FF716D" w:rsidRDefault="00CA07E1" w:rsidP="00CA0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CA07E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CA07E1" w:rsidRPr="00445161" w:rsidRDefault="00CA07E1" w:rsidP="00CA07E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CA07E1" w:rsidRPr="00445161" w:rsidRDefault="00CA07E1" w:rsidP="00CA07E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CA07E1" w:rsidRDefault="00CA07E1" w:rsidP="00CA0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A07E1" w:rsidRPr="0044516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CA07E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7E1" w:rsidRPr="004641D5" w:rsidRDefault="00CA07E1" w:rsidP="00CA07E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56.</w:t>
      </w:r>
      <w:r w:rsidRPr="004641D5">
        <w:rPr>
          <w:rFonts w:ascii="Times New Roman" w:eastAsia="Calibri" w:hAnsi="Times New Roman" w:cs="Times New Roman"/>
          <w:b/>
          <w:sz w:val="24"/>
          <w:szCs w:val="24"/>
        </w:rPr>
        <w:t xml:space="preserve">СЛУХАЛИ: </w:t>
      </w:r>
      <w:r w:rsidRPr="002A3090">
        <w:rPr>
          <w:rFonts w:ascii="Times New Roman" w:eastAsia="Calibri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color w:val="000000"/>
          <w:sz w:val="24"/>
          <w:szCs w:val="24"/>
        </w:rPr>
        <w:t>затвердження складу наглядової ради.</w:t>
      </w:r>
    </w:p>
    <w:p w:rsidR="00CA07E1" w:rsidRPr="00FF716D" w:rsidRDefault="00CA07E1" w:rsidP="00CA0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ІНФОРМУВА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Шахов - начальник відділу АПК, земельних відносин, архітектури та містобудування.</w:t>
      </w:r>
    </w:p>
    <w:p w:rsidR="00CA07E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ВИРІШИЛИ</w:t>
      </w:r>
      <w:r w:rsidRPr="00445161">
        <w:rPr>
          <w:rFonts w:ascii="Times New Roman" w:eastAsia="Calibri" w:hAnsi="Times New Roman" w:cs="Times New Roman"/>
          <w:sz w:val="24"/>
          <w:szCs w:val="24"/>
        </w:rPr>
        <w:t>: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ідтримати </w:t>
      </w:r>
      <w:r w:rsidRPr="00445161">
        <w:rPr>
          <w:rFonts w:ascii="Times New Roman" w:eastAsia="Calibri" w:hAnsi="Times New Roman" w:cs="Times New Roman"/>
          <w:sz w:val="24"/>
          <w:szCs w:val="24"/>
          <w:u w:val="single"/>
        </w:rPr>
        <w:t>даний проект рішення та рекомендувати винести його на розгляд сесії.</w:t>
      </w:r>
    </w:p>
    <w:p w:rsidR="00CA07E1" w:rsidRPr="00445161" w:rsidRDefault="00CA07E1" w:rsidP="00CA07E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ИСТУПИЛИ: -</w:t>
      </w:r>
    </w:p>
    <w:p w:rsidR="00CA07E1" w:rsidRPr="00445161" w:rsidRDefault="00CA07E1" w:rsidP="00CA07E1">
      <w:pPr>
        <w:tabs>
          <w:tab w:val="left" w:pos="6800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45161">
        <w:rPr>
          <w:rFonts w:ascii="Times New Roman" w:eastAsia="Calibri" w:hAnsi="Times New Roman" w:cs="Times New Roman"/>
          <w:b/>
          <w:sz w:val="24"/>
          <w:szCs w:val="24"/>
        </w:rPr>
        <w:t>ГОЛОСУВАЛИ:</w:t>
      </w:r>
    </w:p>
    <w:p w:rsidR="00CA07E1" w:rsidRDefault="00CA07E1" w:rsidP="00CA07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ЗА    –                      </w:t>
      </w:r>
      <w:r w:rsidR="00416A0F">
        <w:rPr>
          <w:rFonts w:ascii="Times New Roman" w:eastAsia="Calibri" w:hAnsi="Times New Roman" w:cs="Times New Roman"/>
          <w:sz w:val="24"/>
          <w:szCs w:val="24"/>
        </w:rPr>
        <w:t>5</w:t>
      </w:r>
    </w:p>
    <w:p w:rsidR="00CA07E1" w:rsidRPr="0044516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ПРОТИ –              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CA07E1" w:rsidRDefault="00CA07E1" w:rsidP="00CA0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5161">
        <w:rPr>
          <w:rFonts w:ascii="Times New Roman" w:eastAsia="Calibri" w:hAnsi="Times New Roman" w:cs="Times New Roman"/>
          <w:sz w:val="24"/>
          <w:szCs w:val="24"/>
        </w:rPr>
        <w:t xml:space="preserve">УТРИМАЛИСЬ –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</w:p>
    <w:p w:rsidR="002A3090" w:rsidRDefault="002A3090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07E1" w:rsidRDefault="00CA07E1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3D6" w:rsidRPr="00445161" w:rsidRDefault="00B05911" w:rsidP="00497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</w:t>
      </w:r>
      <w:r w:rsidR="008663D6" w:rsidRPr="0044516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лова комісії                                                    </w:t>
      </w:r>
      <w:r w:rsidR="00AA0B3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                 </w:t>
      </w:r>
      <w:r w:rsidR="00CA07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    </w:t>
      </w:r>
      <w:r w:rsidR="005A5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</w:t>
      </w:r>
      <w:r w:rsidR="00CA07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   </w:t>
      </w:r>
      <w:r w:rsidR="005A5BE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.КИСЛИНСЬКА</w:t>
      </w:r>
    </w:p>
    <w:p w:rsidR="003304AD" w:rsidRPr="00445161" w:rsidRDefault="003304A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4AD" w:rsidRPr="00445161" w:rsidRDefault="003304AD" w:rsidP="00866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674" w:rsidRPr="00445161" w:rsidRDefault="008663D6" w:rsidP="00532732">
      <w:pPr>
        <w:spacing w:after="0" w:line="240" w:lineRule="auto"/>
        <w:rPr>
          <w:rFonts w:ascii="Times New Roman" w:eastAsia="T" w:hAnsi="Times New Roman" w:cs="Times New Roman"/>
          <w:sz w:val="24"/>
          <w:szCs w:val="24"/>
        </w:rPr>
      </w:pPr>
      <w:r w:rsidRPr="00445161">
        <w:rPr>
          <w:rFonts w:ascii="Times New Roman" w:eastAsia="T" w:hAnsi="Times New Roman" w:cs="Times New Roman"/>
          <w:sz w:val="24"/>
          <w:szCs w:val="24"/>
        </w:rPr>
        <w:t xml:space="preserve">Секретар комісії                            </w:t>
      </w:r>
      <w:r w:rsidR="003304AD" w:rsidRPr="00445161">
        <w:rPr>
          <w:rFonts w:ascii="Times New Roman" w:eastAsia="T" w:hAnsi="Times New Roman" w:cs="Times New Roman"/>
          <w:sz w:val="24"/>
          <w:szCs w:val="24"/>
        </w:rPr>
        <w:t xml:space="preserve">           </w:t>
      </w:r>
      <w:r w:rsidR="00AA0B30">
        <w:rPr>
          <w:rFonts w:ascii="Times New Roman" w:eastAsia="T" w:hAnsi="Times New Roman" w:cs="Times New Roman"/>
          <w:sz w:val="24"/>
          <w:szCs w:val="24"/>
        </w:rPr>
        <w:t xml:space="preserve">                      </w:t>
      </w:r>
      <w:r w:rsidRPr="00445161">
        <w:rPr>
          <w:rFonts w:ascii="Times New Roman" w:eastAsia="T" w:hAnsi="Times New Roman" w:cs="Times New Roman"/>
          <w:sz w:val="24"/>
          <w:szCs w:val="24"/>
        </w:rPr>
        <w:t xml:space="preserve">              </w:t>
      </w:r>
      <w:r w:rsidRPr="00445161">
        <w:rPr>
          <w:rFonts w:ascii="Times New Roman" w:eastAsia="T" w:hAnsi="Times New Roman" w:cs="Times New Roman"/>
          <w:sz w:val="24"/>
          <w:szCs w:val="24"/>
          <w:lang w:val="ru-RU"/>
        </w:rPr>
        <w:t xml:space="preserve">  </w:t>
      </w:r>
      <w:r w:rsidR="005A5BE1">
        <w:rPr>
          <w:rFonts w:ascii="Times New Roman" w:eastAsia="T" w:hAnsi="Times New Roman" w:cs="Times New Roman"/>
          <w:sz w:val="24"/>
          <w:szCs w:val="24"/>
          <w:lang w:val="ru-RU"/>
        </w:rPr>
        <w:t xml:space="preserve"> </w:t>
      </w:r>
      <w:r w:rsidRPr="00445161">
        <w:rPr>
          <w:rFonts w:ascii="Times New Roman" w:eastAsia="T" w:hAnsi="Times New Roman" w:cs="Times New Roman"/>
          <w:sz w:val="24"/>
          <w:szCs w:val="24"/>
          <w:lang w:val="ru-RU"/>
        </w:rPr>
        <w:t xml:space="preserve">  </w:t>
      </w:r>
      <w:r w:rsidR="00532732" w:rsidRPr="00445161">
        <w:rPr>
          <w:rFonts w:ascii="Times New Roman" w:eastAsia="T" w:hAnsi="Times New Roman" w:cs="Times New Roman"/>
          <w:sz w:val="24"/>
          <w:szCs w:val="24"/>
        </w:rPr>
        <w:t xml:space="preserve">   </w:t>
      </w:r>
      <w:r w:rsidR="005A5BE1">
        <w:rPr>
          <w:rFonts w:ascii="Times New Roman" w:eastAsia="T" w:hAnsi="Times New Roman" w:cs="Times New Roman"/>
          <w:sz w:val="24"/>
          <w:szCs w:val="24"/>
        </w:rPr>
        <w:t xml:space="preserve"> </w:t>
      </w:r>
      <w:r w:rsidR="00532732" w:rsidRPr="00445161">
        <w:rPr>
          <w:rFonts w:ascii="Times New Roman" w:eastAsia="T" w:hAnsi="Times New Roman" w:cs="Times New Roman"/>
          <w:sz w:val="24"/>
          <w:szCs w:val="24"/>
        </w:rPr>
        <w:t xml:space="preserve">       </w:t>
      </w:r>
      <w:r w:rsidR="005A5BE1">
        <w:rPr>
          <w:rFonts w:ascii="Times New Roman" w:eastAsia="T" w:hAnsi="Times New Roman" w:cs="Times New Roman"/>
          <w:sz w:val="24"/>
          <w:szCs w:val="24"/>
        </w:rPr>
        <w:t>Є.МАРИЧ</w:t>
      </w:r>
    </w:p>
    <w:sectPr w:rsidR="00B06674" w:rsidRPr="0044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2B83"/>
    <w:multiLevelType w:val="hybridMultilevel"/>
    <w:tmpl w:val="2E284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53BC"/>
    <w:multiLevelType w:val="hybridMultilevel"/>
    <w:tmpl w:val="F8349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86990"/>
    <w:multiLevelType w:val="hybridMultilevel"/>
    <w:tmpl w:val="187A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64B4"/>
    <w:multiLevelType w:val="hybridMultilevel"/>
    <w:tmpl w:val="84B0BC48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B677E"/>
    <w:multiLevelType w:val="multilevel"/>
    <w:tmpl w:val="1BB2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05590"/>
    <w:multiLevelType w:val="hybridMultilevel"/>
    <w:tmpl w:val="B9F2049E"/>
    <w:lvl w:ilvl="0" w:tplc="132A9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B0344"/>
    <w:multiLevelType w:val="hybridMultilevel"/>
    <w:tmpl w:val="C82A7074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52724"/>
    <w:multiLevelType w:val="hybridMultilevel"/>
    <w:tmpl w:val="C0588A62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515F1"/>
    <w:multiLevelType w:val="hybridMultilevel"/>
    <w:tmpl w:val="B7E43586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F06BF6"/>
    <w:multiLevelType w:val="hybridMultilevel"/>
    <w:tmpl w:val="1928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C5BB4"/>
    <w:multiLevelType w:val="hybridMultilevel"/>
    <w:tmpl w:val="145A07CC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2E58"/>
    <w:multiLevelType w:val="hybridMultilevel"/>
    <w:tmpl w:val="F9B2B8C8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1E05DF"/>
    <w:multiLevelType w:val="hybridMultilevel"/>
    <w:tmpl w:val="9928FD36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71652"/>
    <w:multiLevelType w:val="hybridMultilevel"/>
    <w:tmpl w:val="A5F2B5A6"/>
    <w:lvl w:ilvl="0" w:tplc="132A9F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014E5C"/>
    <w:multiLevelType w:val="hybridMultilevel"/>
    <w:tmpl w:val="FB6E61CE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727B4"/>
    <w:multiLevelType w:val="hybridMultilevel"/>
    <w:tmpl w:val="D1345972"/>
    <w:lvl w:ilvl="0" w:tplc="36FA69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2C"/>
    <w:rsid w:val="00086AF5"/>
    <w:rsid w:val="000B0183"/>
    <w:rsid w:val="000B794F"/>
    <w:rsid w:val="000C759D"/>
    <w:rsid w:val="001223DC"/>
    <w:rsid w:val="00160C4C"/>
    <w:rsid w:val="00197DCD"/>
    <w:rsid w:val="001B01C3"/>
    <w:rsid w:val="00251ACD"/>
    <w:rsid w:val="00261BB2"/>
    <w:rsid w:val="002A05E5"/>
    <w:rsid w:val="002A3090"/>
    <w:rsid w:val="002D455A"/>
    <w:rsid w:val="002E0ED6"/>
    <w:rsid w:val="002F352C"/>
    <w:rsid w:val="003304AD"/>
    <w:rsid w:val="00330D24"/>
    <w:rsid w:val="003334AF"/>
    <w:rsid w:val="003B1F85"/>
    <w:rsid w:val="003C7980"/>
    <w:rsid w:val="003F0C9E"/>
    <w:rsid w:val="003F4DA7"/>
    <w:rsid w:val="0040571B"/>
    <w:rsid w:val="00415036"/>
    <w:rsid w:val="00416A0F"/>
    <w:rsid w:val="0043773F"/>
    <w:rsid w:val="00445161"/>
    <w:rsid w:val="00446B55"/>
    <w:rsid w:val="004641D5"/>
    <w:rsid w:val="00464D85"/>
    <w:rsid w:val="00467790"/>
    <w:rsid w:val="00473E25"/>
    <w:rsid w:val="00476BA1"/>
    <w:rsid w:val="00495FCC"/>
    <w:rsid w:val="00497AD3"/>
    <w:rsid w:val="004A0E36"/>
    <w:rsid w:val="004C0F9B"/>
    <w:rsid w:val="004D47F0"/>
    <w:rsid w:val="004E0481"/>
    <w:rsid w:val="00532732"/>
    <w:rsid w:val="00542E70"/>
    <w:rsid w:val="00577830"/>
    <w:rsid w:val="005A5BE1"/>
    <w:rsid w:val="00600971"/>
    <w:rsid w:val="00610970"/>
    <w:rsid w:val="00617797"/>
    <w:rsid w:val="006273A1"/>
    <w:rsid w:val="0063547B"/>
    <w:rsid w:val="0066421E"/>
    <w:rsid w:val="006767E7"/>
    <w:rsid w:val="00696D90"/>
    <w:rsid w:val="00697428"/>
    <w:rsid w:val="006B1DD2"/>
    <w:rsid w:val="006E69D8"/>
    <w:rsid w:val="006F141B"/>
    <w:rsid w:val="0071451C"/>
    <w:rsid w:val="00733CCC"/>
    <w:rsid w:val="00750D72"/>
    <w:rsid w:val="00752624"/>
    <w:rsid w:val="00790E0B"/>
    <w:rsid w:val="007E70E4"/>
    <w:rsid w:val="00806214"/>
    <w:rsid w:val="00852210"/>
    <w:rsid w:val="008663D6"/>
    <w:rsid w:val="00873834"/>
    <w:rsid w:val="008933CE"/>
    <w:rsid w:val="008B4895"/>
    <w:rsid w:val="008E3618"/>
    <w:rsid w:val="008E5610"/>
    <w:rsid w:val="00950C5E"/>
    <w:rsid w:val="009817D5"/>
    <w:rsid w:val="00991498"/>
    <w:rsid w:val="00993722"/>
    <w:rsid w:val="009F78BB"/>
    <w:rsid w:val="00A14297"/>
    <w:rsid w:val="00A37588"/>
    <w:rsid w:val="00A43751"/>
    <w:rsid w:val="00A63A35"/>
    <w:rsid w:val="00A76B9A"/>
    <w:rsid w:val="00A83311"/>
    <w:rsid w:val="00A83CC9"/>
    <w:rsid w:val="00A93D91"/>
    <w:rsid w:val="00A93F77"/>
    <w:rsid w:val="00AA0B30"/>
    <w:rsid w:val="00AA5284"/>
    <w:rsid w:val="00AB4322"/>
    <w:rsid w:val="00B05911"/>
    <w:rsid w:val="00B06674"/>
    <w:rsid w:val="00B12156"/>
    <w:rsid w:val="00B32BE3"/>
    <w:rsid w:val="00B40578"/>
    <w:rsid w:val="00B830BF"/>
    <w:rsid w:val="00BA5F8B"/>
    <w:rsid w:val="00C17E1B"/>
    <w:rsid w:val="00C31D1C"/>
    <w:rsid w:val="00C52756"/>
    <w:rsid w:val="00C54370"/>
    <w:rsid w:val="00C8006C"/>
    <w:rsid w:val="00C870C9"/>
    <w:rsid w:val="00C94941"/>
    <w:rsid w:val="00CA07E1"/>
    <w:rsid w:val="00CE3464"/>
    <w:rsid w:val="00D520FE"/>
    <w:rsid w:val="00D746DD"/>
    <w:rsid w:val="00D83A0F"/>
    <w:rsid w:val="00D86207"/>
    <w:rsid w:val="00DC3301"/>
    <w:rsid w:val="00E109C1"/>
    <w:rsid w:val="00EC4326"/>
    <w:rsid w:val="00F154C8"/>
    <w:rsid w:val="00F324C0"/>
    <w:rsid w:val="00F66CD7"/>
    <w:rsid w:val="00F71365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EF4FA-F58B-4E0C-AAE2-1253E3E0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41503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4150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036"/>
    <w:rPr>
      <w:rFonts w:ascii="Cambria" w:eastAsia="Times New Roman" w:hAnsi="Cambria" w:cs="Times New Roman"/>
      <w:b/>
      <w:bCs/>
      <w:kern w:val="32"/>
      <w:sz w:val="32"/>
      <w:szCs w:val="32"/>
      <w:lang w:val="en-US" w:eastAsia="x-none" w:bidi="en-US"/>
    </w:rPr>
  </w:style>
  <w:style w:type="character" w:customStyle="1" w:styleId="30">
    <w:name w:val="Заголовок 3 Знак"/>
    <w:basedOn w:val="a0"/>
    <w:link w:val="3"/>
    <w:semiHidden/>
    <w:rsid w:val="00415036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415036"/>
  </w:style>
  <w:style w:type="character" w:styleId="a3">
    <w:name w:val="Hyperlink"/>
    <w:basedOn w:val="a0"/>
    <w:uiPriority w:val="99"/>
    <w:semiHidden/>
    <w:unhideWhenUsed/>
    <w:rsid w:val="004150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5036"/>
    <w:rPr>
      <w:color w:val="800080" w:themeColor="followedHyperlink"/>
      <w:u w:val="single"/>
    </w:rPr>
  </w:style>
  <w:style w:type="character" w:styleId="a5">
    <w:name w:val="Emphasis"/>
    <w:uiPriority w:val="99"/>
    <w:qFormat/>
    <w:rsid w:val="00415036"/>
    <w:rPr>
      <w:rFonts w:ascii="Times New Roman" w:hAnsi="Times New Roman" w:cs="Times New Roman" w:hint="default"/>
      <w:i/>
      <w:iCs/>
    </w:rPr>
  </w:style>
  <w:style w:type="character" w:customStyle="1" w:styleId="a6">
    <w:name w:val="Обычный (веб) Знак"/>
    <w:link w:val="a7"/>
    <w:uiPriority w:val="99"/>
    <w:semiHidden/>
    <w:locked/>
    <w:rsid w:val="00415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6"/>
    <w:uiPriority w:val="99"/>
    <w:semiHidden/>
    <w:unhideWhenUsed/>
    <w:rsid w:val="0041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415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15036"/>
    <w:rPr>
      <w:rFonts w:ascii="Calibri" w:eastAsia="Calibri" w:hAnsi="Calibri" w:cs="Times New Roman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4150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415036"/>
    <w:rPr>
      <w:rFonts w:ascii="Calibri" w:eastAsia="Calibri" w:hAnsi="Calibri" w:cs="Times New Roman"/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415036"/>
    <w:pPr>
      <w:spacing w:after="120"/>
    </w:pPr>
    <w:rPr>
      <w:rFonts w:ascii="Calibri" w:eastAsia="Calibri" w:hAnsi="Calibri" w:cs="Times New Roman"/>
      <w:lang w:val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15036"/>
    <w:rPr>
      <w:rFonts w:ascii="Calibri" w:eastAsia="Calibri" w:hAnsi="Calibri" w:cs="Times New Roman"/>
    </w:rPr>
  </w:style>
  <w:style w:type="paragraph" w:styleId="ae">
    <w:name w:val="Body Text Indent"/>
    <w:basedOn w:val="a"/>
    <w:link w:val="af"/>
    <w:uiPriority w:val="99"/>
    <w:semiHidden/>
    <w:unhideWhenUsed/>
    <w:rsid w:val="00415036"/>
    <w:pPr>
      <w:tabs>
        <w:tab w:val="left" w:pos="6540"/>
      </w:tabs>
      <w:spacing w:after="0" w:line="240" w:lineRule="auto"/>
      <w:ind w:firstLine="1080"/>
    </w:pPr>
    <w:rPr>
      <w:rFonts w:ascii="Times New Roman" w:eastAsia="MS ??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15036"/>
    <w:rPr>
      <w:rFonts w:ascii="Times New Roman" w:eastAsia="MS ??" w:hAnsi="Times New Roman" w:cs="Times New Roman"/>
      <w:sz w:val="28"/>
      <w:szCs w:val="24"/>
      <w:lang w:val="uk-UA"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503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5036"/>
    <w:rPr>
      <w:rFonts w:ascii="Segoe UI" w:eastAsia="Calibri" w:hAnsi="Segoe UI" w:cs="Segoe UI"/>
      <w:sz w:val="18"/>
      <w:szCs w:val="18"/>
      <w:lang w:val="uk-UA"/>
    </w:rPr>
  </w:style>
  <w:style w:type="paragraph" w:styleId="af2">
    <w:name w:val="No Spacing"/>
    <w:uiPriority w:val="1"/>
    <w:qFormat/>
    <w:rsid w:val="00415036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15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3224,baiaagaaboqcaaadgqgaaaunc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415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Без интервала1"/>
    <w:uiPriority w:val="1"/>
    <w:qFormat/>
    <w:rsid w:val="004150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Текст1"/>
    <w:uiPriority w:val="99"/>
    <w:rsid w:val="00415036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u w:color="000000"/>
      <w:lang w:eastAsia="ru-RU"/>
    </w:rPr>
  </w:style>
  <w:style w:type="character" w:customStyle="1" w:styleId="af4">
    <w:name w:val="Нормальний текст Знак"/>
    <w:link w:val="af5"/>
    <w:locked/>
    <w:rsid w:val="00415036"/>
    <w:rPr>
      <w:rFonts w:ascii="Antiqua" w:eastAsia="Times New Roman" w:hAnsi="Antiqua"/>
      <w:sz w:val="26"/>
      <w:lang w:val="uk-UA" w:eastAsia="x-none"/>
    </w:rPr>
  </w:style>
  <w:style w:type="paragraph" w:customStyle="1" w:styleId="af5">
    <w:name w:val="Нормальний текст"/>
    <w:basedOn w:val="a"/>
    <w:link w:val="af4"/>
    <w:rsid w:val="00415036"/>
    <w:pPr>
      <w:spacing w:before="120" w:after="0" w:line="240" w:lineRule="auto"/>
      <w:ind w:firstLine="567"/>
    </w:pPr>
    <w:rPr>
      <w:rFonts w:ascii="Antiqua" w:eastAsia="Times New Roman" w:hAnsi="Antiqua"/>
      <w:sz w:val="26"/>
      <w:lang w:eastAsia="x-none"/>
    </w:rPr>
  </w:style>
  <w:style w:type="paragraph" w:customStyle="1" w:styleId="4">
    <w:name w:val="заголовок 4"/>
    <w:basedOn w:val="a"/>
    <w:next w:val="a"/>
    <w:uiPriority w:val="99"/>
    <w:rsid w:val="00415036"/>
    <w:pPr>
      <w:keepNext/>
      <w:autoSpaceDE w:val="0"/>
      <w:autoSpaceDN w:val="0"/>
      <w:spacing w:after="0" w:line="240" w:lineRule="auto"/>
      <w:ind w:firstLine="1701"/>
      <w:jc w:val="both"/>
    </w:pPr>
    <w:rPr>
      <w:rFonts w:ascii="Bookman Old Style" w:eastAsia="Times New Roman" w:hAnsi="Bookman Old Style" w:cs="Times New Roman"/>
      <w:sz w:val="27"/>
      <w:szCs w:val="27"/>
      <w:lang w:val="ru-RU" w:eastAsia="ru-RU"/>
    </w:rPr>
  </w:style>
  <w:style w:type="character" w:customStyle="1" w:styleId="fontstyle01">
    <w:name w:val="fontstyle01"/>
    <w:rsid w:val="004150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9">
    <w:name w:val="Font Style9"/>
    <w:rsid w:val="00415036"/>
    <w:rPr>
      <w:rFonts w:ascii="Arial" w:hAnsi="Arial" w:cs="Arial" w:hint="default"/>
      <w:sz w:val="28"/>
    </w:rPr>
  </w:style>
  <w:style w:type="character" w:customStyle="1" w:styleId="body-text-content">
    <w:name w:val="body-text-content"/>
    <w:basedOn w:val="a0"/>
    <w:rsid w:val="00415036"/>
  </w:style>
  <w:style w:type="character" w:customStyle="1" w:styleId="6012">
    <w:name w:val="6012"/>
    <w:aliases w:val="baiaagaaboqcaaadtruaaaxdfqaaaaaaaaaaaaaaaaaaaaaaaaaaaaaaaaaaaaaaaaaaaaaaaaaaaaaaaaaaaaaaaaaaaaaaaaaaaaaaaaaaaaaaaaaaaaaaaaaaaaaaaaaaaaaaaaaaaaaaaaaaaaaaaaaaaaaaaaaaaaaaaaaaaaaaaaaaaaaaaaaaaaaaaaaaaaaaaaaaaaaaaaaaaaaaaaaaaaaaaaaaaaaa"/>
    <w:basedOn w:val="a0"/>
    <w:rsid w:val="00415036"/>
  </w:style>
  <w:style w:type="table" w:styleId="af6">
    <w:name w:val="Table Grid"/>
    <w:basedOn w:val="a1"/>
    <w:uiPriority w:val="59"/>
    <w:rsid w:val="004150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4150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0D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A28E-F86D-49EA-8AC5-D08F7D16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691361</TotalTime>
  <Pages>1</Pages>
  <Words>24196</Words>
  <Characters>137919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5</cp:revision>
  <cp:lastPrinted>2021-11-20T08:13:00Z</cp:lastPrinted>
  <dcterms:created xsi:type="dcterms:W3CDTF">2021-06-25T08:34:00Z</dcterms:created>
  <dcterms:modified xsi:type="dcterms:W3CDTF">2021-08-13T15:30:00Z</dcterms:modified>
</cp:coreProperties>
</file>